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44" w:rsidRPr="00DD773E" w:rsidRDefault="009F0D18" w:rsidP="00572ED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9C3ED5">
        <w:rPr>
          <w:rFonts w:ascii="Times New Roman" w:hAnsi="Times New Roman" w:cs="Times New Roman"/>
          <w:b/>
          <w:bCs/>
          <w:sz w:val="96"/>
          <w:szCs w:val="96"/>
        </w:rPr>
        <w:t xml:space="preserve">                                     </w:t>
      </w:r>
      <w:r w:rsidR="009C3ED5" w:rsidRPr="00026FAE">
        <w:rPr>
          <w:rFonts w:ascii="Times New Roman" w:hAnsi="Times New Roman" w:cs="Times New Roman"/>
          <w:b/>
          <w:bCs/>
          <w:sz w:val="96"/>
          <w:szCs w:val="96"/>
        </w:rPr>
        <w:t xml:space="preserve">                                                                                                  </w:t>
      </w:r>
      <w:r w:rsidR="000B0F44" w:rsidRPr="00DD773E">
        <w:rPr>
          <w:rFonts w:ascii="Times New Roman" w:hAnsi="Times New Roman" w:cs="Times New Roman"/>
          <w:b/>
          <w:bCs/>
          <w:sz w:val="44"/>
          <w:szCs w:val="44"/>
        </w:rPr>
        <w:t>Содержание</w:t>
      </w:r>
      <w:r w:rsidRPr="00DD773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C3ED5" w:rsidRPr="00DD773E">
        <w:rPr>
          <w:rFonts w:ascii="Times New Roman" w:hAnsi="Times New Roman" w:cs="Times New Roman"/>
          <w:b/>
          <w:bCs/>
          <w:sz w:val="44"/>
          <w:szCs w:val="44"/>
        </w:rPr>
        <w:t xml:space="preserve">              </w:t>
      </w:r>
      <w:r w:rsidRPr="00DD773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9F0D18" w:rsidRPr="00DD773E" w:rsidRDefault="009F0D18" w:rsidP="003A7686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B0F44" w:rsidRPr="00DD773E" w:rsidRDefault="009F0D18" w:rsidP="009F0D18">
      <w:pPr>
        <w:pStyle w:val="ab"/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DD773E">
        <w:rPr>
          <w:rFonts w:ascii="Times New Roman" w:hAnsi="Times New Roman" w:cs="Times New Roman"/>
          <w:bCs/>
          <w:sz w:val="44"/>
          <w:szCs w:val="44"/>
        </w:rPr>
        <w:t>1.</w:t>
      </w:r>
      <w:r w:rsidR="000B0F44" w:rsidRPr="00DD773E">
        <w:rPr>
          <w:rFonts w:ascii="Times New Roman" w:hAnsi="Times New Roman" w:cs="Times New Roman"/>
          <w:bCs/>
          <w:sz w:val="44"/>
          <w:szCs w:val="44"/>
        </w:rPr>
        <w:t>Введение</w:t>
      </w:r>
    </w:p>
    <w:p w:rsidR="003A7686" w:rsidRPr="00DD773E" w:rsidRDefault="003A7686" w:rsidP="009F0D18">
      <w:pPr>
        <w:pStyle w:val="ab"/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0B0F44" w:rsidRPr="00DD773E" w:rsidRDefault="009F0D18" w:rsidP="000B0F44">
      <w:pPr>
        <w:pStyle w:val="ab"/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DD773E">
        <w:rPr>
          <w:rFonts w:ascii="Times New Roman" w:hAnsi="Times New Roman" w:cs="Times New Roman"/>
          <w:bCs/>
          <w:sz w:val="44"/>
          <w:szCs w:val="44"/>
        </w:rPr>
        <w:t>2.</w:t>
      </w:r>
      <w:r w:rsidR="000B0F44" w:rsidRPr="00DD773E">
        <w:rPr>
          <w:rFonts w:ascii="Times New Roman" w:hAnsi="Times New Roman" w:cs="Times New Roman"/>
          <w:bCs/>
          <w:sz w:val="44"/>
          <w:szCs w:val="44"/>
        </w:rPr>
        <w:t>Цели и задачи</w:t>
      </w:r>
    </w:p>
    <w:p w:rsidR="003A7686" w:rsidRPr="00DD773E" w:rsidRDefault="003A7686" w:rsidP="000B0F44">
      <w:pPr>
        <w:pStyle w:val="ab"/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0B0F44" w:rsidRPr="00DD773E" w:rsidRDefault="00DD773E" w:rsidP="009F0D18">
      <w:pPr>
        <w:spacing w:after="0" w:line="240" w:lineRule="auto"/>
        <w:ind w:left="360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bookmarkStart w:id="0" w:name="_GoBack"/>
      <w:bookmarkEnd w:id="0"/>
      <w:r w:rsidR="007804BA" w:rsidRPr="00DD773E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9F0D18" w:rsidRPr="00DD773E">
        <w:rPr>
          <w:rFonts w:ascii="Times New Roman" w:hAnsi="Times New Roman" w:cs="Times New Roman"/>
          <w:bCs/>
          <w:sz w:val="44"/>
          <w:szCs w:val="44"/>
        </w:rPr>
        <w:t>3.</w:t>
      </w:r>
      <w:r w:rsidR="000B0F44" w:rsidRPr="00DD773E">
        <w:rPr>
          <w:rFonts w:ascii="Times New Roman" w:hAnsi="Times New Roman" w:cs="Times New Roman"/>
          <w:bCs/>
          <w:sz w:val="44"/>
          <w:szCs w:val="44"/>
        </w:rPr>
        <w:t>Основная часть</w:t>
      </w:r>
    </w:p>
    <w:p w:rsidR="003A7686" w:rsidRPr="00DD773E" w:rsidRDefault="003A7686" w:rsidP="009F0D18">
      <w:pPr>
        <w:spacing w:after="0" w:line="240" w:lineRule="auto"/>
        <w:ind w:left="360"/>
        <w:rPr>
          <w:rFonts w:ascii="Times New Roman" w:hAnsi="Times New Roman" w:cs="Times New Roman"/>
          <w:bCs/>
          <w:sz w:val="44"/>
          <w:szCs w:val="44"/>
        </w:rPr>
      </w:pPr>
    </w:p>
    <w:p w:rsidR="009F0D18" w:rsidRPr="00DD773E" w:rsidRDefault="009F0D18" w:rsidP="009F0D18">
      <w:pPr>
        <w:spacing w:after="0" w:line="240" w:lineRule="auto"/>
        <w:ind w:left="720"/>
        <w:rPr>
          <w:rFonts w:ascii="Times New Roman" w:hAnsi="Times New Roman" w:cs="Times New Roman"/>
          <w:bCs/>
          <w:sz w:val="44"/>
          <w:szCs w:val="44"/>
        </w:rPr>
      </w:pPr>
      <w:r w:rsidRPr="00DD773E">
        <w:rPr>
          <w:rFonts w:ascii="Times New Roman" w:hAnsi="Times New Roman" w:cs="Times New Roman"/>
          <w:bCs/>
          <w:sz w:val="44"/>
          <w:szCs w:val="44"/>
        </w:rPr>
        <w:t>4.</w:t>
      </w:r>
      <w:r w:rsidR="000B0F44" w:rsidRPr="00DD773E">
        <w:rPr>
          <w:rFonts w:ascii="Times New Roman" w:hAnsi="Times New Roman" w:cs="Times New Roman"/>
          <w:bCs/>
          <w:sz w:val="44"/>
          <w:szCs w:val="44"/>
        </w:rPr>
        <w:t xml:space="preserve">Выводы </w:t>
      </w:r>
    </w:p>
    <w:p w:rsidR="003A7686" w:rsidRPr="00DD773E" w:rsidRDefault="003A7686" w:rsidP="009F0D18">
      <w:pPr>
        <w:spacing w:after="0" w:line="240" w:lineRule="auto"/>
        <w:ind w:left="720"/>
        <w:rPr>
          <w:rFonts w:ascii="Times New Roman" w:hAnsi="Times New Roman" w:cs="Times New Roman"/>
          <w:bCs/>
          <w:sz w:val="44"/>
          <w:szCs w:val="44"/>
        </w:rPr>
      </w:pPr>
    </w:p>
    <w:p w:rsidR="000B0F44" w:rsidRPr="00DD773E" w:rsidRDefault="009F0D18" w:rsidP="009F0D18">
      <w:pPr>
        <w:spacing w:after="0" w:line="240" w:lineRule="auto"/>
        <w:ind w:left="720"/>
        <w:rPr>
          <w:rFonts w:ascii="Times New Roman" w:hAnsi="Times New Roman" w:cs="Times New Roman"/>
          <w:bCs/>
          <w:sz w:val="44"/>
          <w:szCs w:val="44"/>
        </w:rPr>
      </w:pPr>
      <w:r w:rsidRPr="00DD773E">
        <w:rPr>
          <w:rFonts w:ascii="Times New Roman" w:hAnsi="Times New Roman" w:cs="Times New Roman"/>
          <w:bCs/>
          <w:sz w:val="44"/>
          <w:szCs w:val="44"/>
        </w:rPr>
        <w:t>5.</w:t>
      </w:r>
      <w:r w:rsidR="000B0F44" w:rsidRPr="00DD773E">
        <w:rPr>
          <w:rFonts w:ascii="Times New Roman" w:hAnsi="Times New Roman" w:cs="Times New Roman"/>
          <w:bCs/>
          <w:sz w:val="44"/>
          <w:szCs w:val="44"/>
        </w:rPr>
        <w:t xml:space="preserve">Заключение </w:t>
      </w:r>
    </w:p>
    <w:p w:rsidR="000B0F44" w:rsidRPr="00DD773E" w:rsidRDefault="000B0F44" w:rsidP="00572EDA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0B0F44" w:rsidRPr="00DD773E" w:rsidRDefault="000B0F44" w:rsidP="00572ED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B0F44" w:rsidRPr="009C3ED5" w:rsidRDefault="000B0F44" w:rsidP="00572EDA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0B0F44" w:rsidRPr="009C3ED5" w:rsidRDefault="000B0F44" w:rsidP="00517A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72"/>
          <w:szCs w:val="72"/>
        </w:rPr>
      </w:pPr>
    </w:p>
    <w:p w:rsidR="000B0F44" w:rsidRPr="009C3ED5" w:rsidRDefault="000B0F44" w:rsidP="00572EDA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9C3ED5" w:rsidRPr="00026FAE" w:rsidRDefault="009C3ED5" w:rsidP="00323897">
      <w:pPr>
        <w:pStyle w:val="af5"/>
        <w:spacing w:before="0" w:beforeAutospacing="0" w:after="0" w:afterAutospacing="0"/>
        <w:jc w:val="right"/>
        <w:textAlignment w:val="baseline"/>
        <w:rPr>
          <w:rFonts w:ascii="Georgia" w:hAnsi="Georgia"/>
          <w:color w:val="333333"/>
          <w:sz w:val="72"/>
          <w:szCs w:val="72"/>
        </w:rPr>
      </w:pPr>
    </w:p>
    <w:p w:rsidR="009C3ED5" w:rsidRPr="00026FAE" w:rsidRDefault="009C3ED5" w:rsidP="00323897">
      <w:pPr>
        <w:pStyle w:val="af5"/>
        <w:spacing w:before="0" w:beforeAutospacing="0" w:after="0" w:afterAutospacing="0"/>
        <w:jc w:val="right"/>
        <w:textAlignment w:val="baseline"/>
        <w:rPr>
          <w:rFonts w:ascii="Georgia" w:hAnsi="Georgia"/>
          <w:color w:val="333333"/>
          <w:sz w:val="72"/>
          <w:szCs w:val="72"/>
        </w:rPr>
      </w:pPr>
    </w:p>
    <w:p w:rsidR="009C3ED5" w:rsidRPr="00026FAE" w:rsidRDefault="009C3ED5" w:rsidP="00323897">
      <w:pPr>
        <w:pStyle w:val="af5"/>
        <w:spacing w:before="0" w:beforeAutospacing="0" w:after="0" w:afterAutospacing="0"/>
        <w:jc w:val="right"/>
        <w:textAlignment w:val="baseline"/>
        <w:rPr>
          <w:rFonts w:ascii="Georgia" w:hAnsi="Georgia"/>
          <w:color w:val="333333"/>
          <w:sz w:val="72"/>
          <w:szCs w:val="72"/>
        </w:rPr>
      </w:pPr>
    </w:p>
    <w:p w:rsidR="009C3ED5" w:rsidRPr="00026FAE" w:rsidRDefault="009C3ED5" w:rsidP="00323897">
      <w:pPr>
        <w:pStyle w:val="af5"/>
        <w:spacing w:before="0" w:beforeAutospacing="0" w:after="0" w:afterAutospacing="0"/>
        <w:jc w:val="right"/>
        <w:textAlignment w:val="baseline"/>
        <w:rPr>
          <w:rFonts w:ascii="Georgia" w:hAnsi="Georgia"/>
          <w:color w:val="333333"/>
          <w:sz w:val="72"/>
          <w:szCs w:val="72"/>
        </w:rPr>
      </w:pPr>
    </w:p>
    <w:p w:rsidR="009C3ED5" w:rsidRPr="00026FAE" w:rsidRDefault="00C27697" w:rsidP="00323897">
      <w:pPr>
        <w:pStyle w:val="af5"/>
        <w:spacing w:before="0" w:beforeAutospacing="0" w:after="0" w:afterAutospacing="0"/>
        <w:jc w:val="right"/>
        <w:textAlignment w:val="baseline"/>
        <w:rPr>
          <w:rFonts w:ascii="Georgia" w:hAnsi="Georgia"/>
          <w:color w:val="333333"/>
          <w:sz w:val="72"/>
          <w:szCs w:val="72"/>
        </w:rPr>
      </w:pPr>
      <w:r>
        <w:rPr>
          <w:rFonts w:ascii="Georgia" w:hAnsi="Georgia"/>
          <w:noProof/>
          <w:color w:val="333333"/>
          <w:sz w:val="72"/>
          <w:szCs w:val="72"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C:\Users\admin\Desktop\доб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б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D5" w:rsidRPr="00026FAE" w:rsidRDefault="009C3ED5" w:rsidP="00C27697">
      <w:pPr>
        <w:pStyle w:val="af5"/>
        <w:spacing w:before="0" w:beforeAutospacing="0" w:after="0" w:afterAutospacing="0"/>
        <w:ind w:left="-567"/>
        <w:jc w:val="right"/>
        <w:textAlignment w:val="baseline"/>
        <w:rPr>
          <w:rFonts w:ascii="Georgia" w:hAnsi="Georgia"/>
          <w:color w:val="333333"/>
          <w:sz w:val="72"/>
          <w:szCs w:val="72"/>
        </w:rPr>
      </w:pPr>
    </w:p>
    <w:p w:rsidR="009C3ED5" w:rsidRPr="00026FAE" w:rsidRDefault="00C4085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b/>
          <w:bCs/>
          <w:sz w:val="24"/>
          <w:szCs w:val="24"/>
        </w:rPr>
        <w:t xml:space="preserve">  Введение</w:t>
      </w:r>
      <w:r w:rsidR="009F0D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3ED5" w:rsidRPr="00026FAE" w:rsidRDefault="009C3ED5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51" w:rsidRPr="00572EDA" w:rsidRDefault="009F0D18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851" w:rsidRPr="00572EDA">
        <w:rPr>
          <w:rFonts w:ascii="Times New Roman" w:hAnsi="Times New Roman" w:cs="Times New Roman"/>
          <w:sz w:val="24"/>
          <w:szCs w:val="24"/>
        </w:rPr>
        <w:t>Мы живём в мире технических достижений, когда у человека есть всё. Но в последнее</w:t>
      </w:r>
      <w:r w:rsidR="00760CF5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время, мы </w:t>
      </w:r>
      <w:r w:rsidR="004F5803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перестали </w:t>
      </w:r>
      <w:r w:rsidR="00BF1C9F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>замечать главное: людей, которые нуждаются в помощи, животных, которые зависят от нас; природу,</w:t>
      </w:r>
      <w:r w:rsidR="00BF1C9F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частью которой являемся</w:t>
      </w:r>
      <w:r w:rsidR="00B65CB2" w:rsidRPr="00572EDA">
        <w:rPr>
          <w:rFonts w:ascii="Times New Roman" w:hAnsi="Times New Roman" w:cs="Times New Roman"/>
          <w:sz w:val="24"/>
          <w:szCs w:val="24"/>
        </w:rPr>
        <w:t xml:space="preserve"> мы</w:t>
      </w:r>
      <w:r w:rsidR="003F7FD4" w:rsidRPr="00572EDA">
        <w:rPr>
          <w:rFonts w:ascii="Times New Roman" w:hAnsi="Times New Roman" w:cs="Times New Roman"/>
          <w:sz w:val="24"/>
          <w:szCs w:val="24"/>
        </w:rPr>
        <w:t>.</w:t>
      </w:r>
      <w:r w:rsidR="00C27697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Отсутствие заботы к ближнему, агрессия по отношению к братьям нашим меньшим, безразличие к происходящему в мире - стало </w:t>
      </w:r>
      <w:r w:rsidR="00BF1C9F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>неотъемлемой частью поведения людей.  </w:t>
      </w:r>
    </w:p>
    <w:p w:rsidR="00C40851" w:rsidRPr="00466F9B" w:rsidRDefault="007804BA" w:rsidP="00572ED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3431" w:rsidRPr="00572EDA">
        <w:rPr>
          <w:rFonts w:ascii="Times New Roman" w:hAnsi="Times New Roman" w:cs="Times New Roman"/>
          <w:sz w:val="24"/>
          <w:szCs w:val="24"/>
        </w:rPr>
        <w:t>У человека есть потребность творить добр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431" w:rsidRPr="00572EDA">
        <w:rPr>
          <w:rFonts w:ascii="Times New Roman" w:hAnsi="Times New Roman" w:cs="Times New Roman"/>
          <w:sz w:val="24"/>
          <w:szCs w:val="24"/>
        </w:rPr>
        <w:t>ощущая себя при этом немножко добрым волшебн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ABE">
        <w:rPr>
          <w:rFonts w:ascii="Times New Roman" w:hAnsi="Times New Roman" w:cs="Times New Roman"/>
          <w:sz w:val="24"/>
          <w:szCs w:val="24"/>
        </w:rPr>
        <w:t xml:space="preserve"> Некоторые люди считают, что творя чудо</w:t>
      </w:r>
      <w:r w:rsidR="00674ADC">
        <w:rPr>
          <w:rFonts w:ascii="Times New Roman" w:hAnsi="Times New Roman" w:cs="Times New Roman"/>
          <w:sz w:val="24"/>
          <w:szCs w:val="24"/>
        </w:rPr>
        <w:t>,</w:t>
      </w:r>
      <w:r w:rsidR="00621ABE">
        <w:rPr>
          <w:rFonts w:ascii="Times New Roman" w:hAnsi="Times New Roman" w:cs="Times New Roman"/>
          <w:sz w:val="24"/>
          <w:szCs w:val="24"/>
        </w:rPr>
        <w:t xml:space="preserve"> по отношению к зверям и</w:t>
      </w:r>
      <w:r w:rsidR="00BF1C9F">
        <w:rPr>
          <w:rFonts w:ascii="Times New Roman" w:hAnsi="Times New Roman" w:cs="Times New Roman"/>
          <w:sz w:val="24"/>
          <w:szCs w:val="24"/>
        </w:rPr>
        <w:t xml:space="preserve"> </w:t>
      </w:r>
      <w:r w:rsidR="00621ABE">
        <w:rPr>
          <w:rFonts w:ascii="Times New Roman" w:hAnsi="Times New Roman" w:cs="Times New Roman"/>
          <w:sz w:val="24"/>
          <w:szCs w:val="24"/>
        </w:rPr>
        <w:t xml:space="preserve"> птицам</w:t>
      </w:r>
      <w:r w:rsidR="00B8364E">
        <w:rPr>
          <w:rFonts w:ascii="Times New Roman" w:hAnsi="Times New Roman" w:cs="Times New Roman"/>
          <w:sz w:val="24"/>
          <w:szCs w:val="24"/>
        </w:rPr>
        <w:t xml:space="preserve"> </w:t>
      </w:r>
      <w:r w:rsidR="00BF1C9F">
        <w:rPr>
          <w:rFonts w:ascii="Times New Roman" w:hAnsi="Times New Roman" w:cs="Times New Roman"/>
          <w:sz w:val="24"/>
          <w:szCs w:val="24"/>
        </w:rPr>
        <w:t xml:space="preserve"> </w:t>
      </w:r>
      <w:r w:rsidR="00621ABE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BF1C9F">
        <w:rPr>
          <w:rFonts w:ascii="Times New Roman" w:hAnsi="Times New Roman" w:cs="Times New Roman"/>
          <w:sz w:val="24"/>
          <w:szCs w:val="24"/>
        </w:rPr>
        <w:t xml:space="preserve"> </w:t>
      </w:r>
      <w:r w:rsidR="00621ABE">
        <w:rPr>
          <w:rFonts w:ascii="Times New Roman" w:hAnsi="Times New Roman" w:cs="Times New Roman"/>
          <w:sz w:val="24"/>
          <w:szCs w:val="24"/>
        </w:rPr>
        <w:t xml:space="preserve"> охраняют нашу прекрасную природу.                </w:t>
      </w:r>
    </w:p>
    <w:p w:rsidR="003F7FD4" w:rsidRPr="00572EDA" w:rsidRDefault="009F0D18" w:rsidP="00572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21AB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10F3" w:rsidRPr="00572EDA">
        <w:rPr>
          <w:rFonts w:ascii="Times New Roman" w:hAnsi="Times New Roman" w:cs="Times New Roman"/>
          <w:b/>
          <w:bCs/>
          <w:sz w:val="24"/>
          <w:szCs w:val="24"/>
        </w:rPr>
        <w:t>Доброта-это чудо,</w:t>
      </w:r>
      <w:r w:rsidR="0078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/>
          <w:bCs/>
          <w:sz w:val="24"/>
          <w:szCs w:val="24"/>
        </w:rPr>
        <w:t>внутреннее чувство человека,</w:t>
      </w:r>
      <w:r w:rsidR="0078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/>
          <w:bCs/>
          <w:sz w:val="24"/>
          <w:szCs w:val="24"/>
        </w:rPr>
        <w:t>которое можно выразить и словами, и поступками.</w:t>
      </w:r>
      <w:r w:rsidR="0078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FD4" w:rsidRPr="00572ED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C110F3" w:rsidRPr="00572EDA">
        <w:rPr>
          <w:rFonts w:ascii="Times New Roman" w:hAnsi="Times New Roman" w:cs="Times New Roman"/>
          <w:bCs/>
          <w:sz w:val="24"/>
          <w:szCs w:val="24"/>
        </w:rPr>
        <w:t>добрых поступках можно говорить и размышлять очень много,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Cs/>
          <w:sz w:val="24"/>
          <w:szCs w:val="24"/>
        </w:rPr>
        <w:t>но главное</w:t>
      </w:r>
      <w:r w:rsidR="0062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Cs/>
          <w:sz w:val="24"/>
          <w:szCs w:val="24"/>
        </w:rPr>
        <w:t>-</w:t>
      </w:r>
      <w:r w:rsidR="0062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Cs/>
          <w:sz w:val="24"/>
          <w:szCs w:val="24"/>
        </w:rPr>
        <w:t>совершать их и не только в Год добрых дел.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Cs/>
          <w:sz w:val="24"/>
          <w:szCs w:val="24"/>
        </w:rPr>
        <w:t>Нужно защищать доброту,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0F3" w:rsidRPr="00572EDA">
        <w:rPr>
          <w:rFonts w:ascii="Times New Roman" w:hAnsi="Times New Roman" w:cs="Times New Roman"/>
          <w:bCs/>
          <w:sz w:val="24"/>
          <w:szCs w:val="24"/>
        </w:rPr>
        <w:t>всей своей жизнью исповедать милосердие и добро.</w:t>
      </w:r>
    </w:p>
    <w:p w:rsidR="003F7FD4" w:rsidRPr="00572EDA" w:rsidRDefault="003F7FD4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21AB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72EDA">
        <w:rPr>
          <w:rFonts w:ascii="Times New Roman" w:hAnsi="Times New Roman" w:cs="Times New Roman"/>
          <w:bCs/>
          <w:sz w:val="24"/>
          <w:szCs w:val="24"/>
        </w:rPr>
        <w:t xml:space="preserve"> Жизнь показывает,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DA">
        <w:rPr>
          <w:rFonts w:ascii="Times New Roman" w:hAnsi="Times New Roman" w:cs="Times New Roman"/>
          <w:bCs/>
          <w:sz w:val="24"/>
          <w:szCs w:val="24"/>
        </w:rPr>
        <w:t>что глобальные изменения в окружающем нас мире могут начаться  с малого поступка: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DA">
        <w:rPr>
          <w:rFonts w:ascii="Times New Roman" w:hAnsi="Times New Roman" w:cs="Times New Roman"/>
          <w:bCs/>
          <w:sz w:val="24"/>
          <w:szCs w:val="24"/>
        </w:rPr>
        <w:t>посадить дерево,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DA">
        <w:rPr>
          <w:rFonts w:ascii="Times New Roman" w:hAnsi="Times New Roman" w:cs="Times New Roman"/>
          <w:bCs/>
          <w:sz w:val="24"/>
          <w:szCs w:val="24"/>
        </w:rPr>
        <w:t>очистить ручей</w:t>
      </w:r>
      <w:r w:rsidR="00F70175" w:rsidRPr="00572EDA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572EDA">
        <w:rPr>
          <w:rFonts w:ascii="Times New Roman" w:hAnsi="Times New Roman" w:cs="Times New Roman"/>
          <w:bCs/>
          <w:sz w:val="24"/>
          <w:szCs w:val="24"/>
        </w:rPr>
        <w:t>показать сказку,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DA">
        <w:rPr>
          <w:rFonts w:ascii="Times New Roman" w:hAnsi="Times New Roman" w:cs="Times New Roman"/>
          <w:bCs/>
          <w:sz w:val="24"/>
          <w:szCs w:val="24"/>
        </w:rPr>
        <w:t>подарить книжку или игрушку,</w:t>
      </w:r>
      <w:r w:rsidR="0078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ABE">
        <w:rPr>
          <w:rFonts w:ascii="Times New Roman" w:hAnsi="Times New Roman" w:cs="Times New Roman"/>
          <w:bCs/>
          <w:sz w:val="24"/>
          <w:szCs w:val="24"/>
        </w:rPr>
        <w:t>просто помочь близким</w:t>
      </w:r>
      <w:r w:rsidRPr="00572EDA">
        <w:rPr>
          <w:rFonts w:ascii="Times New Roman" w:hAnsi="Times New Roman" w:cs="Times New Roman"/>
          <w:bCs/>
          <w:sz w:val="24"/>
          <w:szCs w:val="24"/>
        </w:rPr>
        <w:t>.</w:t>
      </w:r>
    </w:p>
    <w:p w:rsidR="0037083C" w:rsidRDefault="0037083C" w:rsidP="0057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D18" w:rsidRPr="001300F9" w:rsidRDefault="00466F9B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1300F9">
        <w:rPr>
          <w:rFonts w:ascii="Times New Roman" w:hAnsi="Times New Roman" w:cs="Times New Roman"/>
          <w:sz w:val="24"/>
          <w:szCs w:val="24"/>
        </w:rPr>
        <w:t xml:space="preserve">:  </w:t>
      </w:r>
      <w:r w:rsidR="001300F9" w:rsidRPr="001300F9">
        <w:rPr>
          <w:rFonts w:ascii="Times New Roman" w:hAnsi="Times New Roman" w:cs="Times New Roman"/>
          <w:sz w:val="24"/>
          <w:szCs w:val="24"/>
        </w:rPr>
        <w:t xml:space="preserve">формирование  чувств милосердия, отзывчивости, сострадания, доброго  отношения  к  людям, путем  вовлечения  в  социально-значимые  дела по  оказанию  прямой, практической  помощи.  </w:t>
      </w:r>
    </w:p>
    <w:p w:rsidR="0037083C" w:rsidRDefault="0037083C" w:rsidP="0057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851" w:rsidRPr="00572EDA" w:rsidRDefault="00466F9B" w:rsidP="0057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 </w:t>
      </w:r>
      <w:r w:rsidR="00B65CB2" w:rsidRPr="00572EDA">
        <w:rPr>
          <w:rFonts w:ascii="Times New Roman" w:hAnsi="Times New Roman" w:cs="Times New Roman"/>
          <w:b/>
          <w:sz w:val="24"/>
          <w:szCs w:val="24"/>
        </w:rPr>
        <w:t>проекта:</w:t>
      </w:r>
    </w:p>
    <w:p w:rsidR="00C40851" w:rsidRPr="00572EDA" w:rsidRDefault="00C40851" w:rsidP="00572E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определить отлич</w:t>
      </w:r>
      <w:r w:rsidR="00B65CB2" w:rsidRPr="00572EDA">
        <w:rPr>
          <w:rFonts w:ascii="Times New Roman" w:hAnsi="Times New Roman" w:cs="Times New Roman"/>
          <w:sz w:val="24"/>
          <w:szCs w:val="24"/>
        </w:rPr>
        <w:t>ительные особенности добрых дел.</w:t>
      </w:r>
    </w:p>
    <w:p w:rsidR="00C40851" w:rsidRPr="00572EDA" w:rsidRDefault="00C40851" w:rsidP="00572E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lastRenderedPageBreak/>
        <w:t>побуждать к желанию творить добрые дела бескорыстно и искренне: воспитывать уважение к людям старшего поколения, к детям, оказавшимся в трудной жизненной ситуации;</w:t>
      </w:r>
    </w:p>
    <w:p w:rsidR="00C40851" w:rsidRPr="00572EDA" w:rsidRDefault="00C40851" w:rsidP="00572E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 запланировать виды добрых дел в семье, школе, на улице;</w:t>
      </w:r>
    </w:p>
    <w:p w:rsidR="00B65CB2" w:rsidRDefault="00C40851" w:rsidP="00572E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осуществить запланированные добр</w:t>
      </w:r>
      <w:r w:rsidR="00B65CB2" w:rsidRPr="00572EDA">
        <w:rPr>
          <w:rFonts w:ascii="Times New Roman" w:hAnsi="Times New Roman" w:cs="Times New Roman"/>
          <w:sz w:val="24"/>
          <w:szCs w:val="24"/>
        </w:rPr>
        <w:t>ые дела</w:t>
      </w:r>
    </w:p>
    <w:p w:rsidR="00323897" w:rsidRDefault="00323897" w:rsidP="00323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97" w:rsidRPr="00323897" w:rsidRDefault="00323897" w:rsidP="00323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89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40851" w:rsidRDefault="009F0D18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Если человек любит только себя, он не </w:t>
      </w:r>
      <w:r w:rsidR="0071754F" w:rsidRPr="00572EDA">
        <w:rPr>
          <w:rFonts w:ascii="Times New Roman" w:hAnsi="Times New Roman" w:cs="Times New Roman"/>
          <w:sz w:val="24"/>
          <w:szCs w:val="24"/>
        </w:rPr>
        <w:t xml:space="preserve">имеет ни товарищей, ни друзей и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когда приходят тяжелые жизненные испытания, остается один, переживает чувство отчаяния, страдает. В детстве человек должен пройти школу воспитания добрых чувств. </w:t>
      </w:r>
      <w:r w:rsidR="005B0129">
        <w:rPr>
          <w:rFonts w:ascii="Times New Roman" w:hAnsi="Times New Roman" w:cs="Times New Roman"/>
          <w:sz w:val="24"/>
          <w:szCs w:val="24"/>
        </w:rPr>
        <w:t xml:space="preserve">               Мне кажется, что ч</w:t>
      </w:r>
      <w:r w:rsidR="00C40851" w:rsidRPr="00572EDA">
        <w:rPr>
          <w:rFonts w:ascii="Times New Roman" w:hAnsi="Times New Roman" w:cs="Times New Roman"/>
          <w:sz w:val="24"/>
          <w:szCs w:val="24"/>
        </w:rPr>
        <w:t>еловеческая доброта, милосердие, умение радоваться и переживать за других людей создают основу человеческого счастья.</w:t>
      </w:r>
    </w:p>
    <w:p w:rsidR="005B0129" w:rsidRPr="005B0129" w:rsidRDefault="005B0129" w:rsidP="0057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29">
        <w:rPr>
          <w:rFonts w:ascii="Times New Roman" w:hAnsi="Times New Roman" w:cs="Times New Roman"/>
          <w:b/>
          <w:sz w:val="24"/>
          <w:szCs w:val="24"/>
        </w:rPr>
        <w:t>Человеческая доброта, милосердие, умение радоваться и переживать за других людей создают основу человеческого счастья</w:t>
      </w:r>
    </w:p>
    <w:p w:rsidR="00C40851" w:rsidRPr="00572EDA" w:rsidRDefault="009F0D18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0851" w:rsidRPr="00572EDA">
        <w:rPr>
          <w:rFonts w:ascii="Times New Roman" w:hAnsi="Times New Roman" w:cs="Times New Roman"/>
          <w:sz w:val="24"/>
          <w:szCs w:val="24"/>
        </w:rPr>
        <w:t>В словаре Сергея Ивановича Ожегова слово «добро» толкуется так: добро - это положительное, хорошее, полезное, п</w:t>
      </w:r>
      <w:r w:rsidR="000B49D6" w:rsidRPr="00572EDA">
        <w:rPr>
          <w:rFonts w:ascii="Times New Roman" w:hAnsi="Times New Roman" w:cs="Times New Roman"/>
          <w:sz w:val="24"/>
          <w:szCs w:val="24"/>
        </w:rPr>
        <w:t xml:space="preserve">ротивоположное злу. </w:t>
      </w:r>
      <w:r w:rsidR="00C276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0" b="0"/>
            <wp:docPr id="9" name="Рисунок 9" descr="C:\Users\admin\Desktop\добр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обро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51" w:rsidRPr="00572EDA" w:rsidRDefault="00DD377D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851" w:rsidRPr="00572EDA">
        <w:rPr>
          <w:rFonts w:ascii="Times New Roman" w:hAnsi="Times New Roman" w:cs="Times New Roman"/>
          <w:sz w:val="24"/>
          <w:szCs w:val="24"/>
        </w:rPr>
        <w:t>  </w:t>
      </w:r>
    </w:p>
    <w:p w:rsidR="000A77AD" w:rsidRDefault="00DD377D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12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0851" w:rsidRPr="00572EDA">
        <w:rPr>
          <w:rFonts w:ascii="Times New Roman" w:hAnsi="Times New Roman" w:cs="Times New Roman"/>
          <w:sz w:val="24"/>
          <w:szCs w:val="24"/>
        </w:rPr>
        <w:t>Нужно оглянуться по сторонам и найти, кому нужна поддержка, кому можно протянуть руку, сказать доброе слово. Мы все – частичка этой жизни. Станем лучше мы – станет лучше жизнь.</w:t>
      </w:r>
    </w:p>
    <w:p w:rsidR="00C40851" w:rsidRPr="00572EDA" w:rsidRDefault="000A77AD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2D88">
        <w:rPr>
          <w:rFonts w:ascii="Times New Roman" w:hAnsi="Times New Roman" w:cs="Times New Roman"/>
          <w:sz w:val="24"/>
          <w:szCs w:val="24"/>
        </w:rPr>
        <w:t xml:space="preserve"> Например, </w:t>
      </w:r>
      <w:r>
        <w:rPr>
          <w:rFonts w:ascii="Times New Roman" w:hAnsi="Times New Roman" w:cs="Times New Roman"/>
          <w:sz w:val="24"/>
          <w:szCs w:val="24"/>
        </w:rPr>
        <w:t>нужна бы</w:t>
      </w:r>
      <w:r w:rsidR="009D2D88">
        <w:rPr>
          <w:rFonts w:ascii="Times New Roman" w:hAnsi="Times New Roman" w:cs="Times New Roman"/>
          <w:sz w:val="24"/>
          <w:szCs w:val="24"/>
        </w:rPr>
        <w:t xml:space="preserve">ла помощь  </w:t>
      </w:r>
      <w:r>
        <w:rPr>
          <w:rFonts w:ascii="Times New Roman" w:hAnsi="Times New Roman" w:cs="Times New Roman"/>
          <w:sz w:val="24"/>
          <w:szCs w:val="24"/>
        </w:rPr>
        <w:t>Багавут</w:t>
      </w:r>
      <w:r w:rsidR="005B0129">
        <w:rPr>
          <w:rFonts w:ascii="Times New Roman" w:hAnsi="Times New Roman" w:cs="Times New Roman"/>
          <w:sz w:val="24"/>
          <w:szCs w:val="24"/>
        </w:rPr>
        <w:t>диновой Б. пожилой  учительнице</w:t>
      </w:r>
      <w:r>
        <w:rPr>
          <w:rFonts w:ascii="Times New Roman" w:hAnsi="Times New Roman" w:cs="Times New Roman"/>
          <w:sz w:val="24"/>
          <w:szCs w:val="24"/>
        </w:rPr>
        <w:t>, которую мы пошли проведать всем классо</w:t>
      </w:r>
      <w:r w:rsidR="005B0129">
        <w:rPr>
          <w:rFonts w:ascii="Times New Roman" w:hAnsi="Times New Roman" w:cs="Times New Roman"/>
          <w:sz w:val="24"/>
          <w:szCs w:val="24"/>
        </w:rPr>
        <w:t xml:space="preserve">м. Она  много  лет  проработала </w:t>
      </w:r>
      <w:r>
        <w:rPr>
          <w:rFonts w:ascii="Times New Roman" w:hAnsi="Times New Roman" w:cs="Times New Roman"/>
          <w:sz w:val="24"/>
          <w:szCs w:val="24"/>
        </w:rPr>
        <w:t xml:space="preserve">МБОУ  Гимназии №10” в  Махачкале и  теперь  живет  одна.  </w:t>
      </w:r>
      <w:r w:rsidR="004F5803">
        <w:rPr>
          <w:rFonts w:ascii="Times New Roman" w:hAnsi="Times New Roman" w:cs="Times New Roman"/>
          <w:sz w:val="24"/>
          <w:szCs w:val="24"/>
        </w:rPr>
        <w:t>Багавут</w:t>
      </w:r>
      <w:r w:rsidR="004F5803" w:rsidRPr="004F5803">
        <w:rPr>
          <w:rFonts w:ascii="Times New Roman" w:hAnsi="Times New Roman" w:cs="Times New Roman"/>
          <w:sz w:val="24"/>
          <w:szCs w:val="24"/>
        </w:rPr>
        <w:t>динова  Бубуханум</w:t>
      </w:r>
      <w:r w:rsidR="004F580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с    приняла  очень  тепло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 порадовалась  нашему  приходу.  Мы   ей помогли  по  домашнему  хозяйству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0" b="0"/>
            <wp:docPr id="7" name="Рисунок 7" descr="C:\Users\admin\Desktop\IMG-201803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323-WA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29" w:rsidRDefault="00DD377D" w:rsidP="0067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74AD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40851" w:rsidRPr="00572EDA">
        <w:rPr>
          <w:rFonts w:ascii="Times New Roman" w:hAnsi="Times New Roman" w:cs="Times New Roman"/>
          <w:b/>
          <w:bCs/>
          <w:sz w:val="24"/>
          <w:szCs w:val="24"/>
        </w:rPr>
        <w:t>Категории добра и зла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 составляют суть извечного выбора человека, смысл его земного существования. </w:t>
      </w:r>
      <w:r w:rsidR="00C40851" w:rsidRPr="005B0129">
        <w:rPr>
          <w:rFonts w:ascii="Times New Roman" w:hAnsi="Times New Roman" w:cs="Times New Roman"/>
          <w:b/>
          <w:sz w:val="24"/>
          <w:szCs w:val="24"/>
        </w:rPr>
        <w:t>Эта проблема появилась с самого момента появления человека.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</w:t>
      </w:r>
      <w:r w:rsidR="005B0129">
        <w:rPr>
          <w:rFonts w:ascii="Times New Roman" w:hAnsi="Times New Roman" w:cs="Times New Roman"/>
          <w:sz w:val="24"/>
          <w:szCs w:val="24"/>
        </w:rPr>
        <w:t xml:space="preserve">  Я считаю, проблемы добра и зла появились с того момента зарождения  человека на земле.</w:t>
      </w:r>
    </w:p>
    <w:p w:rsidR="00674ADC" w:rsidRDefault="005B0129" w:rsidP="00674AD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>Без осознания личностью, что есть добро и зло невозможно постижение других категорий эт</w:t>
      </w:r>
      <w:r w:rsidR="003F7FD4" w:rsidRPr="00572EDA">
        <w:rPr>
          <w:rFonts w:ascii="Times New Roman" w:hAnsi="Times New Roman" w:cs="Times New Roman"/>
          <w:sz w:val="24"/>
          <w:szCs w:val="24"/>
        </w:rPr>
        <w:t xml:space="preserve">ических ценностей. </w:t>
      </w:r>
      <w:r w:rsidR="00C40851" w:rsidRPr="00572EDA">
        <w:rPr>
          <w:rFonts w:ascii="Times New Roman" w:hAnsi="Times New Roman" w:cs="Times New Roman"/>
          <w:sz w:val="24"/>
          <w:szCs w:val="24"/>
        </w:rPr>
        <w:t>Проблемы добра и зла разбираются в философии, этике, психологии и других науках. Этой теме посвящено множество литературных произведений.</w:t>
      </w:r>
      <w:r w:rsidR="00674ADC">
        <w:rPr>
          <w:rFonts w:ascii="Times New Roman" w:hAnsi="Times New Roman" w:cs="Times New Roman"/>
          <w:sz w:val="24"/>
          <w:szCs w:val="24"/>
        </w:rPr>
        <w:t xml:space="preserve"> </w:t>
      </w:r>
      <w:r w:rsidR="000B526B">
        <w:rPr>
          <w:rFonts w:ascii="Times New Roman" w:hAnsi="Times New Roman" w:cs="Times New Roman"/>
          <w:sz w:val="24"/>
          <w:szCs w:val="24"/>
        </w:rPr>
        <w:t>Например, в рассказе</w:t>
      </w:r>
      <w:r w:rsidR="00837DE6">
        <w:rPr>
          <w:rFonts w:ascii="Times New Roman" w:hAnsi="Times New Roman" w:cs="Times New Roman"/>
          <w:sz w:val="24"/>
          <w:szCs w:val="24"/>
        </w:rPr>
        <w:t xml:space="preserve"> А.П.</w:t>
      </w:r>
      <w:r w:rsidR="00674ADC">
        <w:rPr>
          <w:rFonts w:ascii="Times New Roman" w:hAnsi="Times New Roman" w:cs="Times New Roman"/>
          <w:sz w:val="24"/>
          <w:szCs w:val="24"/>
        </w:rPr>
        <w:t xml:space="preserve"> </w:t>
      </w:r>
      <w:r w:rsidR="00837DE6">
        <w:rPr>
          <w:rFonts w:ascii="Times New Roman" w:hAnsi="Times New Roman" w:cs="Times New Roman"/>
          <w:sz w:val="24"/>
          <w:szCs w:val="24"/>
        </w:rPr>
        <w:t>Платонова</w:t>
      </w:r>
      <w:r w:rsidR="0034550B">
        <w:rPr>
          <w:rFonts w:ascii="Times New Roman" w:hAnsi="Times New Roman" w:cs="Times New Roman"/>
          <w:sz w:val="24"/>
          <w:szCs w:val="24"/>
        </w:rPr>
        <w:t xml:space="preserve"> «Юшка».</w:t>
      </w:r>
    </w:p>
    <w:p w:rsidR="000B526B" w:rsidRPr="000B526B" w:rsidRDefault="00674ADC" w:rsidP="00674A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50B">
        <w:rPr>
          <w:rFonts w:ascii="Times New Roman" w:hAnsi="Times New Roman" w:cs="Times New Roman"/>
          <w:sz w:val="24"/>
          <w:szCs w:val="24"/>
        </w:rPr>
        <w:t>Главный герой  Юшка</w:t>
      </w:r>
      <w:r w:rsidR="004A20A4">
        <w:rPr>
          <w:rFonts w:ascii="Times New Roman" w:hAnsi="Times New Roman" w:cs="Times New Roman"/>
          <w:sz w:val="24"/>
          <w:szCs w:val="24"/>
        </w:rPr>
        <w:t xml:space="preserve">  совершает  добрый поступок. </w:t>
      </w:r>
      <w:r w:rsidR="004A20A4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Он </w:t>
      </w:r>
      <w:r w:rsidR="000B526B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помогает </w:t>
      </w:r>
      <w:r w:rsidR="004A20A4" w:rsidRPr="004A20A4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девочке-сироте</w:t>
      </w:r>
      <w:r w:rsidR="000B526B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 О</w:t>
      </w:r>
      <w:r w:rsidR="004A20A4" w:rsidRPr="004A20A4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тказывает себе во многом, чтобы она могла учиться и жить в достатке. Вот куда о</w:t>
      </w:r>
      <w:r w:rsidR="004A20A4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н каждое лето на месяц пропадал</w:t>
      </w:r>
      <w:r w:rsidR="0034550B">
        <w:rPr>
          <w:rFonts w:ascii="Times New Roman" w:hAnsi="Times New Roman" w:cs="Times New Roman"/>
          <w:sz w:val="24"/>
          <w:szCs w:val="24"/>
        </w:rPr>
        <w:t>.</w:t>
      </w:r>
      <w:r w:rsidR="000B526B">
        <w:rPr>
          <w:rFonts w:ascii="Times New Roman" w:hAnsi="Times New Roman" w:cs="Times New Roman"/>
          <w:sz w:val="24"/>
          <w:szCs w:val="24"/>
        </w:rPr>
        <w:t xml:space="preserve"> И  это  девочка  отучилась  и стала врачом.</w:t>
      </w:r>
      <w:r w:rsidR="000B526B" w:rsidRPr="000B526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0B526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674ADC" w:rsidRDefault="000B526B" w:rsidP="00674ADC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ще  одно  произведение, которое   приходит   в голову  повесть  А. </w:t>
      </w:r>
      <w:r w:rsidR="00837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д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имур и  его  команда». </w:t>
      </w: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р – тринадцатилетний главный герой произв</w:t>
      </w:r>
      <w:r w:rsidR="00837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я, </w:t>
      </w: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ел организовать группу ребят для совершения добрых дел по отношению ко всем, кт</w:t>
      </w:r>
      <w:r w:rsidR="00837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 них сильнее всего нуждается. </w:t>
      </w: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оманда никак не афиширует себя, даже наоборот, тщательно скрываясь, носит воду, колет дрова, разыскивает пропавших домашних животных. Награды никакой, зато полное моральное удовлетворение от того, что:</w:t>
      </w:r>
    </w:p>
    <w:p w:rsidR="00674ADC" w:rsidRDefault="000B526B" w:rsidP="00674ADC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674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казывают действенную помощь;</w:t>
      </w:r>
    </w:p>
    <w:p w:rsidR="00674ADC" w:rsidRDefault="000B526B" w:rsidP="00674ADC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</w:t>
      </w:r>
      <w:r w:rsidR="00674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о удивляют своих подопечных;</w:t>
      </w:r>
    </w:p>
    <w:p w:rsidR="00674ADC" w:rsidRDefault="000B526B" w:rsidP="00674ADC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борют</w:t>
      </w:r>
      <w:r w:rsidR="00674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хулиганами (шайка Квакина);</w:t>
      </w:r>
    </w:p>
    <w:p w:rsidR="00837DE6" w:rsidRPr="00674ADC" w:rsidRDefault="000B526B" w:rsidP="00674ADC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да и вообще в подростковом возрасте тайны всем нравятся.</w:t>
      </w:r>
      <w:r w:rsidR="00327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55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7DE6">
        <w:rPr>
          <w:rFonts w:ascii="Times New Roman" w:hAnsi="Times New Roman" w:cs="Times New Roman"/>
          <w:sz w:val="24"/>
          <w:szCs w:val="24"/>
        </w:rPr>
        <w:t xml:space="preserve">  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</w:t>
      </w:r>
      <w:r w:rsidR="00837DE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40851" w:rsidRDefault="00837DE6" w:rsidP="0067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0851" w:rsidRPr="00572EDA">
        <w:rPr>
          <w:rFonts w:ascii="Times New Roman" w:hAnsi="Times New Roman" w:cs="Times New Roman"/>
          <w:sz w:val="24"/>
          <w:szCs w:val="24"/>
        </w:rPr>
        <w:t>Эта проблема не перестает будоражить человечество, заставляя искать новые ответы на извечные вопросы.</w:t>
      </w:r>
    </w:p>
    <w:p w:rsidR="00C40851" w:rsidRPr="00572EDA" w:rsidRDefault="000C61E0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ADC">
        <w:rPr>
          <w:rFonts w:ascii="Times New Roman" w:hAnsi="Times New Roman" w:cs="Times New Roman"/>
          <w:sz w:val="24"/>
          <w:szCs w:val="24"/>
        </w:rPr>
        <w:t xml:space="preserve">    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Добро и зло являются центральными понятиями, определяющими моральное сознание человека. Они связаны с оценкой совокупности поступков и его деятельности. Добро является главным критерием для морали, с его позиций рассматриваются все </w:t>
      </w:r>
      <w:r w:rsidR="00C40851" w:rsidRPr="00572EDA">
        <w:rPr>
          <w:rFonts w:ascii="Times New Roman" w:hAnsi="Times New Roman" w:cs="Times New Roman"/>
          <w:sz w:val="24"/>
          <w:szCs w:val="24"/>
        </w:rPr>
        <w:lastRenderedPageBreak/>
        <w:t>нравственные категории, оно объединяет в себе все положительные нормы и требования. Кроме того, добро само выступает мотивом, определяющим деятельность человека.</w:t>
      </w:r>
    </w:p>
    <w:p w:rsidR="00C40851" w:rsidRPr="00572EDA" w:rsidRDefault="00C4085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Зло, категория противоположная добру. Оно выражает совокупность всех негативных явлений, которые подлежат осуждению и преодолению. Зло отражает все нравственно негативные понятия: обман, подлость, жестокость.</w:t>
      </w:r>
    </w:p>
    <w:p w:rsidR="00C40851" w:rsidRPr="00572EDA" w:rsidRDefault="00C06D5D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851" w:rsidRPr="00572EDA">
        <w:rPr>
          <w:rFonts w:ascii="Times New Roman" w:hAnsi="Times New Roman" w:cs="Times New Roman"/>
          <w:sz w:val="24"/>
          <w:szCs w:val="24"/>
        </w:rPr>
        <w:t>Моральные поступки – это выбор между добром и злом. Этот выбор всегда означает действие свободной воли человека, он возможен тогда, когда человек понимает, что есть добро и зло и имеет оценку действий в соответствии с этими понятиями.         </w:t>
      </w:r>
    </w:p>
    <w:p w:rsidR="00C40851" w:rsidRPr="00572EDA" w:rsidRDefault="00D2343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   </w:t>
      </w:r>
      <w:r w:rsidR="00C06D5D">
        <w:rPr>
          <w:rFonts w:ascii="Times New Roman" w:hAnsi="Times New Roman" w:cs="Times New Roman"/>
          <w:sz w:val="24"/>
          <w:szCs w:val="24"/>
        </w:rPr>
        <w:t xml:space="preserve">     </w:t>
      </w:r>
      <w:r w:rsidRPr="00572EDA">
        <w:rPr>
          <w:rFonts w:ascii="Times New Roman" w:hAnsi="Times New Roman" w:cs="Times New Roman"/>
          <w:sz w:val="24"/>
          <w:szCs w:val="24"/>
        </w:rPr>
        <w:t xml:space="preserve">  Я  решила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выя</w:t>
      </w:r>
      <w:r w:rsidR="000C61E0">
        <w:rPr>
          <w:rFonts w:ascii="Times New Roman" w:hAnsi="Times New Roman" w:cs="Times New Roman"/>
          <w:sz w:val="24"/>
          <w:szCs w:val="24"/>
        </w:rPr>
        <w:t xml:space="preserve">снить, что думают мои одноклассники  </w:t>
      </w:r>
      <w:r w:rsidRPr="00572EDA">
        <w:rPr>
          <w:rFonts w:ascii="Times New Roman" w:hAnsi="Times New Roman" w:cs="Times New Roman"/>
          <w:sz w:val="24"/>
          <w:szCs w:val="24"/>
        </w:rPr>
        <w:t xml:space="preserve"> по этому вопросу. Для этого я провела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экспресс</w:t>
      </w:r>
      <w:r w:rsidR="00C06D5D">
        <w:rPr>
          <w:rFonts w:ascii="Times New Roman" w:hAnsi="Times New Roman" w:cs="Times New Roman"/>
          <w:sz w:val="24"/>
          <w:szCs w:val="24"/>
        </w:rPr>
        <w:t xml:space="preserve"> </w:t>
      </w:r>
      <w:r w:rsidR="00C40851" w:rsidRPr="00572EDA">
        <w:rPr>
          <w:rFonts w:ascii="Times New Roman" w:hAnsi="Times New Roman" w:cs="Times New Roman"/>
          <w:sz w:val="24"/>
          <w:szCs w:val="24"/>
        </w:rPr>
        <w:t>- анкетирование в рамках пр</w:t>
      </w:r>
      <w:r w:rsidRPr="00572EDA">
        <w:rPr>
          <w:rFonts w:ascii="Times New Roman" w:hAnsi="Times New Roman" w:cs="Times New Roman"/>
          <w:sz w:val="24"/>
          <w:szCs w:val="24"/>
        </w:rPr>
        <w:t xml:space="preserve">оекта.  Моим  одноклассникам  я  задавала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следующие вопросы: </w:t>
      </w:r>
    </w:p>
    <w:p w:rsidR="00C40851" w:rsidRPr="00572EDA" w:rsidRDefault="00C40851" w:rsidP="00DD77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Кто такой добрый человек?</w:t>
      </w:r>
    </w:p>
    <w:p w:rsidR="00C40851" w:rsidRPr="00572EDA" w:rsidRDefault="00C40851" w:rsidP="00DD77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Считаешь ли ты себя добрым человеком?</w:t>
      </w:r>
    </w:p>
    <w:p w:rsidR="00C40851" w:rsidRPr="00572EDA" w:rsidRDefault="00C40851" w:rsidP="00DD77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Кто нуждается в помощи?</w:t>
      </w:r>
    </w:p>
    <w:p w:rsidR="00C40851" w:rsidRPr="00572EDA" w:rsidRDefault="00C40851" w:rsidP="00DD77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Кому мы можем помочь?</w:t>
      </w:r>
    </w:p>
    <w:p w:rsidR="00C40851" w:rsidRPr="00572EDA" w:rsidRDefault="00D2343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Анализируя ответы</w:t>
      </w:r>
      <w:r w:rsidR="00C06D5D">
        <w:rPr>
          <w:rFonts w:ascii="Times New Roman" w:hAnsi="Times New Roman" w:cs="Times New Roman"/>
          <w:sz w:val="24"/>
          <w:szCs w:val="24"/>
        </w:rPr>
        <w:t xml:space="preserve"> (из 27 </w:t>
      </w:r>
      <w:r w:rsidR="00B8364E">
        <w:rPr>
          <w:rFonts w:ascii="Times New Roman" w:hAnsi="Times New Roman" w:cs="Times New Roman"/>
          <w:sz w:val="24"/>
          <w:szCs w:val="24"/>
        </w:rPr>
        <w:t>обучающ</w:t>
      </w:r>
      <w:r w:rsidR="00C06D5D">
        <w:rPr>
          <w:rFonts w:ascii="Times New Roman" w:hAnsi="Times New Roman" w:cs="Times New Roman"/>
          <w:sz w:val="24"/>
          <w:szCs w:val="24"/>
        </w:rPr>
        <w:t>ихся - 20)</w:t>
      </w:r>
      <w:r w:rsidRPr="00572EDA">
        <w:rPr>
          <w:rFonts w:ascii="Times New Roman" w:hAnsi="Times New Roman" w:cs="Times New Roman"/>
          <w:sz w:val="24"/>
          <w:szCs w:val="24"/>
        </w:rPr>
        <w:t>, я  выяснила</w:t>
      </w:r>
      <w:r w:rsidR="00C40851" w:rsidRPr="00572EDA">
        <w:rPr>
          <w:rFonts w:ascii="Times New Roman" w:hAnsi="Times New Roman" w:cs="Times New Roman"/>
          <w:sz w:val="24"/>
          <w:szCs w:val="24"/>
        </w:rPr>
        <w:t>, что:</w:t>
      </w:r>
    </w:p>
    <w:p w:rsidR="00C40851" w:rsidRPr="00572EDA" w:rsidRDefault="00C40851" w:rsidP="00DD773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 добрый человек - это человек с доброй душой, который помогает другим;</w:t>
      </w:r>
    </w:p>
    <w:p w:rsidR="00C40851" w:rsidRPr="00572EDA" w:rsidRDefault="00C40851" w:rsidP="00DD773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добрый человек – это тот, который всё может сделать, помочь, выручить в беде;</w:t>
      </w:r>
    </w:p>
    <w:p w:rsidR="00C40851" w:rsidRPr="00572EDA" w:rsidRDefault="00C40851" w:rsidP="00DD773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 xml:space="preserve">это тот, кто никогда ни </w:t>
      </w:r>
      <w:r w:rsidR="00D23431" w:rsidRPr="00572EDA">
        <w:rPr>
          <w:rFonts w:ascii="Times New Roman" w:hAnsi="Times New Roman" w:cs="Times New Roman"/>
          <w:sz w:val="24"/>
          <w:szCs w:val="24"/>
        </w:rPr>
        <w:t>с кем не спорит.</w:t>
      </w:r>
    </w:p>
    <w:p w:rsidR="00C40851" w:rsidRPr="00572EDA" w:rsidRDefault="00C4085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 В помощи нуждаются, по мнению, ребят:</w:t>
      </w:r>
    </w:p>
    <w:p w:rsidR="00C40851" w:rsidRPr="00572EDA" w:rsidRDefault="00C40851" w:rsidP="00DD77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человек, который лежит в больнице, инвалид:</w:t>
      </w:r>
    </w:p>
    <w:p w:rsidR="00C40851" w:rsidRPr="00572EDA" w:rsidRDefault="00C40851" w:rsidP="00DD77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пожилые люди или дети, у которых нет родителей;</w:t>
      </w:r>
    </w:p>
    <w:p w:rsidR="00C40851" w:rsidRPr="00572EDA" w:rsidRDefault="00C40851" w:rsidP="00DD77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нищий человек, бомж, больной;</w:t>
      </w:r>
    </w:p>
    <w:p w:rsidR="00C40851" w:rsidRPr="00572EDA" w:rsidRDefault="00C40851" w:rsidP="00DD77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люди, у которых нет семьи;</w:t>
      </w:r>
    </w:p>
    <w:p w:rsidR="00C40851" w:rsidRPr="00572EDA" w:rsidRDefault="00C40851" w:rsidP="00DD77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животные</w:t>
      </w:r>
      <w:r w:rsidR="00C06D5D">
        <w:rPr>
          <w:rFonts w:ascii="Times New Roman" w:hAnsi="Times New Roman" w:cs="Times New Roman"/>
          <w:sz w:val="24"/>
          <w:szCs w:val="24"/>
        </w:rPr>
        <w:t xml:space="preserve">  - 27 обучающихся</w:t>
      </w:r>
    </w:p>
    <w:p w:rsidR="00C40851" w:rsidRPr="00572EDA" w:rsidRDefault="00C4085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На последний вопрос мы получили такие ответы:  </w:t>
      </w:r>
    </w:p>
    <w:p w:rsidR="00C40851" w:rsidRPr="00572EDA" w:rsidRDefault="00C40851" w:rsidP="00DD77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пожилых людей перевести через дорогу, открыть дверь в помещение, помочь донести тяжёлые сумки;</w:t>
      </w:r>
    </w:p>
    <w:p w:rsidR="00C40851" w:rsidRPr="00572EDA" w:rsidRDefault="00C40851" w:rsidP="00DD77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детям, пожилым и людям, которые живут на улице;</w:t>
      </w:r>
    </w:p>
    <w:p w:rsidR="00C40851" w:rsidRPr="00572EDA" w:rsidRDefault="003A0AA3" w:rsidP="00DD77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детям </w:t>
      </w:r>
      <w:r w:rsidR="00C40851" w:rsidRPr="00572EDA">
        <w:rPr>
          <w:rFonts w:ascii="Times New Roman" w:hAnsi="Times New Roman" w:cs="Times New Roman"/>
          <w:sz w:val="24"/>
          <w:szCs w:val="24"/>
        </w:rPr>
        <w:t>без родителей;</w:t>
      </w:r>
    </w:p>
    <w:p w:rsidR="00C40851" w:rsidRPr="00572EDA" w:rsidRDefault="00DF0DBF" w:rsidP="00DD77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, </w:t>
      </w:r>
      <w:r w:rsidR="00C40851" w:rsidRPr="00572EDA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болеют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40851" w:rsidRPr="00572EDA">
        <w:rPr>
          <w:rFonts w:ascii="Times New Roman" w:hAnsi="Times New Roman" w:cs="Times New Roman"/>
          <w:sz w:val="24"/>
          <w:szCs w:val="24"/>
        </w:rPr>
        <w:t>у которых нет дома и нищим, инвалидам.</w:t>
      </w:r>
    </w:p>
    <w:p w:rsidR="00C40851" w:rsidRPr="00572EDA" w:rsidRDefault="00DF0DBF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0851" w:rsidRPr="00572EDA">
        <w:rPr>
          <w:rFonts w:ascii="Times New Roman" w:hAnsi="Times New Roman" w:cs="Times New Roman"/>
          <w:sz w:val="24"/>
          <w:szCs w:val="24"/>
        </w:rPr>
        <w:t>Проведенное анкетирование показало, что ребята понимают, что такое «добро», и как можно свои</w:t>
      </w:r>
      <w:r w:rsidR="003A7686">
        <w:rPr>
          <w:rFonts w:ascii="Times New Roman" w:hAnsi="Times New Roman" w:cs="Times New Roman"/>
          <w:sz w:val="24"/>
          <w:szCs w:val="24"/>
        </w:rPr>
        <w:t>ми силами совершать добрые дела, чего решила составить план добрых дел:</w:t>
      </w:r>
    </w:p>
    <w:p w:rsidR="00C40851" w:rsidRPr="00572EDA" w:rsidRDefault="0037083C" w:rsidP="00DD77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брые дела   д</w:t>
      </w:r>
      <w:r w:rsidR="00C40851" w:rsidRPr="00572EDA">
        <w:rPr>
          <w:rFonts w:ascii="Times New Roman" w:hAnsi="Times New Roman" w:cs="Times New Roman"/>
          <w:b/>
          <w:bCs/>
          <w:sz w:val="24"/>
          <w:szCs w:val="24"/>
        </w:rPr>
        <w:t>ля семьи.</w:t>
      </w:r>
    </w:p>
    <w:p w:rsidR="00C40851" w:rsidRPr="00572EDA" w:rsidRDefault="0037083C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мощь в трудовых делах.  </w:t>
      </w:r>
      <w:r w:rsidR="00026FAE">
        <w:rPr>
          <w:rFonts w:ascii="Times New Roman" w:hAnsi="Times New Roman" w:cs="Times New Roman"/>
          <w:sz w:val="24"/>
          <w:szCs w:val="24"/>
        </w:rPr>
        <w:t>Например,</w:t>
      </w:r>
      <w:r w:rsidR="003A7686">
        <w:rPr>
          <w:rFonts w:ascii="Times New Roman" w:hAnsi="Times New Roman" w:cs="Times New Roman"/>
          <w:sz w:val="24"/>
          <w:szCs w:val="24"/>
        </w:rPr>
        <w:t xml:space="preserve"> </w:t>
      </w:r>
      <w:r w:rsidR="00026FAE">
        <w:rPr>
          <w:rFonts w:ascii="Times New Roman" w:hAnsi="Times New Roman" w:cs="Times New Roman"/>
          <w:sz w:val="24"/>
          <w:szCs w:val="24"/>
        </w:rPr>
        <w:t xml:space="preserve">дома  я маме помогаю </w:t>
      </w:r>
      <w:r w:rsidR="00C40851" w:rsidRPr="00572EDA">
        <w:rPr>
          <w:rFonts w:ascii="Times New Roman" w:hAnsi="Times New Roman" w:cs="Times New Roman"/>
          <w:sz w:val="24"/>
          <w:szCs w:val="24"/>
        </w:rPr>
        <w:t>мыть посуду, в</w:t>
      </w:r>
      <w:r w:rsidR="00026FAE">
        <w:rPr>
          <w:rFonts w:ascii="Times New Roman" w:hAnsi="Times New Roman" w:cs="Times New Roman"/>
          <w:sz w:val="24"/>
          <w:szCs w:val="24"/>
        </w:rPr>
        <w:t>ытирать пыль, протирать   полы…</w:t>
      </w:r>
    </w:p>
    <w:p w:rsidR="00C40851" w:rsidRDefault="00FA0C85" w:rsidP="00D76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0C8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23.5pt">
            <v:imagedata r:id="rId9" o:title="IMG-20180402-WA0003"/>
          </v:shape>
        </w:pict>
      </w:r>
    </w:p>
    <w:p w:rsidR="00D76E62" w:rsidRPr="00D76E62" w:rsidRDefault="00D76E62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0851" w:rsidRPr="008130B8" w:rsidRDefault="00026FAE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06DD">
        <w:rPr>
          <w:rFonts w:ascii="Times New Roman" w:hAnsi="Times New Roman" w:cs="Times New Roman"/>
          <w:sz w:val="24"/>
          <w:szCs w:val="24"/>
        </w:rPr>
        <w:t xml:space="preserve">. Заботливо отношусь 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к старшим и младшим членам</w:t>
      </w:r>
      <w:r w:rsidR="00AB06DD">
        <w:rPr>
          <w:rFonts w:ascii="Times New Roman" w:hAnsi="Times New Roman" w:cs="Times New Roman"/>
          <w:sz w:val="24"/>
          <w:szCs w:val="24"/>
        </w:rPr>
        <w:t xml:space="preserve"> 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семьи.</w:t>
      </w:r>
      <w:r w:rsidR="00AB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семья очень </w:t>
      </w:r>
      <w:r w:rsidR="00AB06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ольшая</w:t>
      </w:r>
      <w:r w:rsidR="00FE753B">
        <w:rPr>
          <w:rFonts w:ascii="Times New Roman" w:hAnsi="Times New Roman" w:cs="Times New Roman"/>
          <w:sz w:val="24"/>
          <w:szCs w:val="24"/>
        </w:rPr>
        <w:t>.</w:t>
      </w:r>
      <w:r w:rsidR="00AB06DD">
        <w:rPr>
          <w:rFonts w:ascii="Times New Roman" w:hAnsi="Times New Roman" w:cs="Times New Roman"/>
          <w:sz w:val="24"/>
          <w:szCs w:val="24"/>
        </w:rPr>
        <w:t xml:space="preserve"> </w:t>
      </w:r>
      <w:r w:rsidR="00FE753B">
        <w:rPr>
          <w:rFonts w:ascii="Times New Roman" w:hAnsi="Times New Roman" w:cs="Times New Roman"/>
          <w:sz w:val="24"/>
          <w:szCs w:val="24"/>
        </w:rPr>
        <w:t>У меня е</w:t>
      </w:r>
      <w:r w:rsidR="00B8364E">
        <w:rPr>
          <w:rFonts w:ascii="Times New Roman" w:hAnsi="Times New Roman" w:cs="Times New Roman"/>
          <w:sz w:val="24"/>
          <w:szCs w:val="24"/>
        </w:rPr>
        <w:t>сть младший брат и младшая сестра</w:t>
      </w:r>
      <w:r w:rsidR="00FE753B">
        <w:rPr>
          <w:rFonts w:ascii="Times New Roman" w:hAnsi="Times New Roman" w:cs="Times New Roman"/>
          <w:sz w:val="24"/>
          <w:szCs w:val="24"/>
        </w:rPr>
        <w:t>.</w:t>
      </w:r>
      <w:r w:rsidR="00AB06DD">
        <w:rPr>
          <w:rFonts w:ascii="Times New Roman" w:hAnsi="Times New Roman" w:cs="Times New Roman"/>
          <w:sz w:val="24"/>
          <w:szCs w:val="24"/>
        </w:rPr>
        <w:t xml:space="preserve"> </w:t>
      </w:r>
      <w:r w:rsidR="001516EA">
        <w:rPr>
          <w:rFonts w:ascii="Times New Roman" w:hAnsi="Times New Roman" w:cs="Times New Roman"/>
          <w:sz w:val="24"/>
          <w:szCs w:val="24"/>
        </w:rPr>
        <w:t xml:space="preserve">Брату помогаю с уроками, сестру  </w:t>
      </w:r>
      <w:r w:rsidR="00FE753B">
        <w:rPr>
          <w:rFonts w:ascii="Times New Roman" w:hAnsi="Times New Roman" w:cs="Times New Roman"/>
          <w:sz w:val="24"/>
          <w:szCs w:val="24"/>
        </w:rPr>
        <w:t>отвожу в садик.</w:t>
      </w:r>
      <w:r w:rsidR="008130B8" w:rsidRPr="00813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74ADC" w:rsidRDefault="00674ADC" w:rsidP="00674A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74ADC" w:rsidRDefault="00674ADC" w:rsidP="00674A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74ADC" w:rsidRDefault="00674ADC" w:rsidP="00674A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9554" cy="3476625"/>
            <wp:effectExtent l="0" t="0" r="0" b="0"/>
            <wp:docPr id="3" name="Рисунок 3" descr="C:\Users\admin\Desktop\IMG-201804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02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46" cy="34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DC" w:rsidRDefault="00674ADC" w:rsidP="00674AD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74ADC" w:rsidRPr="00674ADC" w:rsidRDefault="00674ADC" w:rsidP="0067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51" w:rsidRPr="00572EDA" w:rsidRDefault="00C40851" w:rsidP="00DD773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b/>
          <w:bCs/>
          <w:sz w:val="24"/>
          <w:szCs w:val="24"/>
        </w:rPr>
        <w:t>Добрые дела для класса</w:t>
      </w:r>
      <w:r w:rsidRPr="00572EDA">
        <w:rPr>
          <w:rFonts w:ascii="Times New Roman" w:hAnsi="Times New Roman" w:cs="Times New Roman"/>
          <w:sz w:val="24"/>
          <w:szCs w:val="24"/>
        </w:rPr>
        <w:t>.</w:t>
      </w:r>
    </w:p>
    <w:p w:rsidR="007774C7" w:rsidRDefault="00C40851" w:rsidP="00DD773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Помощь в классе учителю.</w:t>
      </w:r>
      <w:r w:rsidR="00AB0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51" w:rsidRPr="003A7686" w:rsidRDefault="007774C7" w:rsidP="007774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753B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я  помогла  учительнице  родных  языков (кумыкского)    Исмаиловой   Майминат    Гаджиевне   в  оформлении  кабинета.</w:t>
      </w:r>
    </w:p>
    <w:p w:rsidR="00C40851" w:rsidRPr="00FE753B" w:rsidRDefault="00AB06DD" w:rsidP="007774C7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699" cy="3629025"/>
            <wp:effectExtent l="0" t="0" r="0" b="0"/>
            <wp:docPr id="10" name="Рисунок 10" descr="C:\Users\admin\Desktop\IMG-201804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407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8" cy="36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51" w:rsidRPr="00572EDA" w:rsidRDefault="00DF0DBF" w:rsidP="00DD773E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борка  кабинета </w:t>
      </w:r>
      <w:r w:rsidR="004401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0" b="0"/>
            <wp:docPr id="2" name="Рисунок 2" descr="C:\Users\admin\Desktop\IMG-201803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0323-WA0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51" w:rsidRPr="0037083C" w:rsidRDefault="00C40851" w:rsidP="00DD773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b/>
          <w:bCs/>
          <w:sz w:val="24"/>
          <w:szCs w:val="24"/>
        </w:rPr>
        <w:t>Добрые дела для школы.</w:t>
      </w:r>
    </w:p>
    <w:p w:rsidR="00D76E62" w:rsidRPr="00D76E62" w:rsidRDefault="00C40851" w:rsidP="00DD77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Помощь учителям</w:t>
      </w:r>
      <w:r w:rsidR="00E5274A">
        <w:rPr>
          <w:rFonts w:ascii="Times New Roman" w:hAnsi="Times New Roman" w:cs="Times New Roman"/>
          <w:sz w:val="24"/>
          <w:szCs w:val="24"/>
        </w:rPr>
        <w:t xml:space="preserve"> </w:t>
      </w:r>
      <w:r w:rsidR="00DF0DBF">
        <w:rPr>
          <w:rFonts w:ascii="Times New Roman" w:hAnsi="Times New Roman" w:cs="Times New Roman"/>
          <w:sz w:val="24"/>
          <w:szCs w:val="24"/>
        </w:rPr>
        <w:t>– любовь зеленному миру</w:t>
      </w:r>
    </w:p>
    <w:p w:rsidR="00C40851" w:rsidRPr="00D76E62" w:rsidRDefault="00AB4217" w:rsidP="00D76E6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676525"/>
            <wp:effectExtent l="0" t="0" r="0" b="0"/>
            <wp:docPr id="6" name="Рисунок 6" descr="C:\Users\admin\Desktop\IMG-201803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80323-WA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03" cy="26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62" w:rsidRPr="00572EDA" w:rsidRDefault="00D76E62" w:rsidP="00D76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51" w:rsidRPr="004401A6" w:rsidRDefault="00C40851" w:rsidP="00DD773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1A6">
        <w:rPr>
          <w:rFonts w:ascii="Times New Roman" w:hAnsi="Times New Roman" w:cs="Times New Roman"/>
          <w:sz w:val="24"/>
          <w:szCs w:val="24"/>
        </w:rPr>
        <w:lastRenderedPageBreak/>
        <w:t>Ремонт книг для школьной библиотеки.</w:t>
      </w:r>
      <w:r w:rsidR="00E5274A" w:rsidRPr="004401A6">
        <w:rPr>
          <w:rFonts w:ascii="Times New Roman" w:hAnsi="Times New Roman" w:cs="Times New Roman"/>
          <w:sz w:val="24"/>
          <w:szCs w:val="24"/>
        </w:rPr>
        <w:t xml:space="preserve">    </w:t>
      </w:r>
      <w:r w:rsidR="00C110F3" w:rsidRPr="004401A6">
        <w:rPr>
          <w:rFonts w:ascii="Times New Roman" w:hAnsi="Times New Roman" w:cs="Times New Roman"/>
          <w:sz w:val="24"/>
          <w:szCs w:val="24"/>
        </w:rPr>
        <w:t> </w:t>
      </w:r>
      <w:r w:rsidR="00AB42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C:\Users\admin\Desktop\IMG-2018032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80323-WA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51" w:rsidRPr="00572EDA" w:rsidRDefault="00C40851" w:rsidP="00DD773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 </w:t>
      </w:r>
      <w:r w:rsidRPr="00572EDA">
        <w:rPr>
          <w:rFonts w:ascii="Times New Roman" w:hAnsi="Times New Roman" w:cs="Times New Roman"/>
          <w:b/>
          <w:bCs/>
          <w:sz w:val="24"/>
          <w:szCs w:val="24"/>
        </w:rPr>
        <w:t>Добрые дела для общества</w:t>
      </w:r>
    </w:p>
    <w:p w:rsidR="00AB06DD" w:rsidRDefault="00C40851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1.</w:t>
      </w:r>
      <w:r w:rsidR="00DF0DBF">
        <w:rPr>
          <w:rFonts w:ascii="Times New Roman" w:hAnsi="Times New Roman" w:cs="Times New Roman"/>
          <w:sz w:val="24"/>
          <w:szCs w:val="24"/>
        </w:rPr>
        <w:t xml:space="preserve"> </w:t>
      </w:r>
      <w:r w:rsidRPr="00572EDA">
        <w:rPr>
          <w:rFonts w:ascii="Times New Roman" w:hAnsi="Times New Roman" w:cs="Times New Roman"/>
          <w:sz w:val="24"/>
          <w:szCs w:val="24"/>
        </w:rPr>
        <w:t>Помощь детям из Дома малютки.</w:t>
      </w:r>
      <w:r w:rsidR="00E5274A">
        <w:rPr>
          <w:rFonts w:ascii="Times New Roman" w:hAnsi="Times New Roman" w:cs="Times New Roman"/>
          <w:sz w:val="24"/>
          <w:szCs w:val="24"/>
        </w:rPr>
        <w:t xml:space="preserve"> </w:t>
      </w:r>
      <w:r w:rsidR="00AB06DD">
        <w:rPr>
          <w:rFonts w:ascii="Times New Roman" w:hAnsi="Times New Roman" w:cs="Times New Roman"/>
          <w:sz w:val="24"/>
          <w:szCs w:val="24"/>
        </w:rPr>
        <w:t>На прошлой неделе с классом поехали в Дом малютки, чтобы порадовать детей замечательными игрушками. Мы  им  подарили много игрушек и немножко детского  питания.</w:t>
      </w:r>
    </w:p>
    <w:p w:rsidR="00D76E62" w:rsidRPr="008130B8" w:rsidRDefault="00AB06DD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0F3" w:rsidRPr="00572EDA">
        <w:rPr>
          <w:rFonts w:ascii="Times New Roman" w:hAnsi="Times New Roman" w:cs="Times New Roman"/>
          <w:sz w:val="24"/>
          <w:szCs w:val="24"/>
        </w:rPr>
        <w:t>2. Уборка территории сел</w:t>
      </w:r>
      <w:r w:rsidR="00AB4217">
        <w:rPr>
          <w:rFonts w:ascii="Times New Roman" w:hAnsi="Times New Roman" w:cs="Times New Roman"/>
          <w:sz w:val="24"/>
          <w:szCs w:val="24"/>
        </w:rPr>
        <w:t>а</w:t>
      </w:r>
    </w:p>
    <w:p w:rsidR="00C40851" w:rsidRPr="00572EDA" w:rsidRDefault="00AB4217" w:rsidP="00D76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9700" cy="2962275"/>
            <wp:effectExtent l="0" t="0" r="0" b="0"/>
            <wp:docPr id="5" name="Рисунок 5" descr="C:\Users\admin\Desktop\IMG-2018032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80323-WA0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90" cy="29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F3" w:rsidRDefault="00C27697" w:rsidP="00572E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Пословицы и поговорки о добре.</w:t>
      </w:r>
      <w:r>
        <w:rPr>
          <w:rFonts w:ascii="Tahoma" w:hAnsi="Tahoma" w:cs="Tahom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0425" cy="4455160"/>
            <wp:effectExtent l="0" t="0" r="0" b="0"/>
            <wp:docPr id="8" name="Рисунок 8" descr="C:\Users\admin\Desktop\по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сл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97" w:rsidRDefault="00C27697" w:rsidP="007C475B">
      <w:pPr>
        <w:pStyle w:val="af5"/>
        <w:shd w:val="clear" w:color="auto" w:fill="FFFFFF"/>
        <w:spacing w:before="0" w:beforeAutospacing="0" w:after="150" w:afterAutospacing="0"/>
        <w:rPr>
          <w:rFonts w:ascii="Tahoma" w:hAnsi="Tahoma" w:cs="Tahoma"/>
          <w:b/>
          <w:bCs/>
          <w:color w:val="333333"/>
          <w:sz w:val="21"/>
          <w:szCs w:val="21"/>
        </w:rPr>
      </w:pPr>
    </w:p>
    <w:p w:rsidR="00DF0DBF" w:rsidRPr="00C47173" w:rsidRDefault="00DF0DBF" w:rsidP="007C475B">
      <w:pPr>
        <w:pStyle w:val="af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7C475B" w:rsidRPr="00DF0DBF" w:rsidRDefault="00674ADC" w:rsidP="007C475B">
      <w:pPr>
        <w:pStyle w:val="af5"/>
        <w:shd w:val="clear" w:color="auto" w:fill="FFFFFF"/>
        <w:spacing w:before="0" w:beforeAutospacing="0" w:after="150" w:afterAutospacing="0"/>
        <w:rPr>
          <w:rFonts w:ascii="Tahoma" w:hAnsi="Tahoma" w:cs="Tahoma"/>
          <w:b/>
          <w:bCs/>
          <w:color w:val="333333"/>
          <w:sz w:val="21"/>
          <w:szCs w:val="21"/>
        </w:rPr>
      </w:pPr>
      <w:r>
        <w:rPr>
          <w:bCs/>
          <w:color w:val="333333"/>
        </w:rPr>
        <w:t xml:space="preserve">              </w:t>
      </w:r>
      <w:r w:rsidR="00DF0DBF" w:rsidRPr="00DF0DBF">
        <w:rPr>
          <w:bCs/>
          <w:color w:val="333333"/>
        </w:rPr>
        <w:t>Прочитав</w:t>
      </w:r>
      <w:r w:rsidR="00C47173">
        <w:rPr>
          <w:b/>
          <w:bCs/>
          <w:color w:val="333333"/>
        </w:rPr>
        <w:t xml:space="preserve">   </w:t>
      </w:r>
      <w:r w:rsidR="00C47173" w:rsidRPr="00C47173">
        <w:rPr>
          <w:bCs/>
          <w:color w:val="333333"/>
        </w:rPr>
        <w:t>нек</w:t>
      </w:r>
      <w:r w:rsidR="00C47173">
        <w:rPr>
          <w:bCs/>
          <w:color w:val="333333"/>
        </w:rPr>
        <w:t>о</w:t>
      </w:r>
      <w:r w:rsidR="00C47173" w:rsidRPr="00C47173">
        <w:rPr>
          <w:bCs/>
          <w:color w:val="333333"/>
        </w:rPr>
        <w:t xml:space="preserve">торую </w:t>
      </w:r>
      <w:r w:rsidR="00C47173">
        <w:rPr>
          <w:bCs/>
          <w:color w:val="333333"/>
        </w:rPr>
        <w:t xml:space="preserve"> </w:t>
      </w:r>
      <w:r w:rsidR="00C47173" w:rsidRPr="00C47173">
        <w:rPr>
          <w:bCs/>
          <w:color w:val="333333"/>
        </w:rPr>
        <w:t>информацию из интернета</w:t>
      </w:r>
      <w:r w:rsidR="00DF0DBF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C47173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C47173">
        <w:rPr>
          <w:bCs/>
          <w:color w:val="333333"/>
        </w:rPr>
        <w:t xml:space="preserve"> и </w:t>
      </w:r>
      <w:r>
        <w:rPr>
          <w:bCs/>
          <w:color w:val="333333"/>
        </w:rPr>
        <w:t>изучив  определенную литературу</w:t>
      </w:r>
      <w:r w:rsidR="00C47173">
        <w:rPr>
          <w:bCs/>
          <w:color w:val="333333"/>
        </w:rPr>
        <w:t>,</w:t>
      </w:r>
      <w:r w:rsidR="00C47173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DF0DBF" w:rsidRPr="00DF0DBF">
        <w:rPr>
          <w:bCs/>
          <w:color w:val="333333"/>
        </w:rPr>
        <w:t>я пришла к выводу, что</w:t>
      </w:r>
      <w:r w:rsidR="00DF0DBF" w:rsidRPr="00DF0DBF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DF0DBF">
        <w:rPr>
          <w:b/>
          <w:bCs/>
          <w:color w:val="333333"/>
        </w:rPr>
        <w:t>д</w:t>
      </w:r>
      <w:r w:rsidR="007C475B" w:rsidRPr="00DF0DBF">
        <w:rPr>
          <w:b/>
          <w:bCs/>
          <w:color w:val="333333"/>
        </w:rPr>
        <w:t>обро должно быть искренним и идти от сердца.</w:t>
      </w:r>
    </w:p>
    <w:p w:rsidR="000D793D" w:rsidRDefault="007C475B" w:rsidP="007C475B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     </w:t>
      </w:r>
      <w:r w:rsidRPr="00323897">
        <w:rPr>
          <w:color w:val="333333"/>
        </w:rPr>
        <w:t>К счастью, добрых дел очень  много. Вот  только совершать их почему-то никто не торопится…</w:t>
      </w:r>
      <w:r w:rsidR="00F469A4">
        <w:rPr>
          <w:color w:val="333333"/>
        </w:rPr>
        <w:t xml:space="preserve"> </w:t>
      </w:r>
      <w:r w:rsidR="00DF0DBF">
        <w:rPr>
          <w:color w:val="333333"/>
        </w:rPr>
        <w:t xml:space="preserve"> </w:t>
      </w:r>
      <w:r w:rsidR="00B8364E">
        <w:rPr>
          <w:color w:val="333333"/>
        </w:rPr>
        <w:t xml:space="preserve"> </w:t>
      </w:r>
      <w:r w:rsidR="00DF0DBF">
        <w:rPr>
          <w:color w:val="333333"/>
        </w:rPr>
        <w:t>Поэтому я призываю своих сверстников совершать много добрых дел.</w:t>
      </w:r>
    </w:p>
    <w:p w:rsidR="00DF0DBF" w:rsidRDefault="00DF0DBF" w:rsidP="007C475B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       </w:t>
      </w:r>
      <w:r w:rsidR="000D793D">
        <w:rPr>
          <w:color w:val="333333"/>
        </w:rPr>
        <w:t>Например</w:t>
      </w:r>
      <w:r w:rsidR="007C475B" w:rsidRPr="00323897">
        <w:rPr>
          <w:color w:val="333333"/>
        </w:rPr>
        <w:t xml:space="preserve">: снять кошку с дерева, помочь незнакомой пожилой женщине донести сумки до дома, покормить бездомное животное, убрать в мусорный бак брошенную кем-то бумажку, посадить цветы во дворе, подать милостыню, стереть со стены нецензурную надпись, помочь кому-то выйти из транспорта (или войти), заплатить в аптеке за лекарства пенсионера... Будьте </w:t>
      </w:r>
      <w:r>
        <w:rPr>
          <w:color w:val="333333"/>
        </w:rPr>
        <w:t>внимательны к людям</w:t>
      </w:r>
      <w:r w:rsidR="000D793D">
        <w:rPr>
          <w:color w:val="333333"/>
        </w:rPr>
        <w:t>. Пропустить</w:t>
      </w:r>
      <w:r w:rsidR="007C475B" w:rsidRPr="00323897">
        <w:rPr>
          <w:color w:val="333333"/>
        </w:rPr>
        <w:t xml:space="preserve"> кого-то без очере</w:t>
      </w:r>
      <w:r>
        <w:rPr>
          <w:color w:val="333333"/>
        </w:rPr>
        <w:t>ди (старика; мамочку с ребенком</w:t>
      </w:r>
      <w:r w:rsidR="007C475B" w:rsidRPr="00323897">
        <w:rPr>
          <w:color w:val="333333"/>
        </w:rPr>
        <w:t>; кого-то, кто очень спешит…)</w:t>
      </w:r>
      <w:r>
        <w:rPr>
          <w:color w:val="333333"/>
        </w:rPr>
        <w:t xml:space="preserve">. </w:t>
      </w:r>
      <w:r w:rsidR="007C475B" w:rsidRPr="00323897">
        <w:rPr>
          <w:color w:val="333333"/>
        </w:rPr>
        <w:t xml:space="preserve"> </w:t>
      </w:r>
    </w:p>
    <w:p w:rsidR="00DF0DBF" w:rsidRDefault="00DF0DBF" w:rsidP="00DF0DBF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</w:t>
      </w:r>
      <w:r w:rsidR="007C475B" w:rsidRPr="00323897">
        <w:rPr>
          <w:color w:val="333333"/>
        </w:rPr>
        <w:t>Всегда помогайте</w:t>
      </w:r>
      <w:r>
        <w:rPr>
          <w:color w:val="333333"/>
        </w:rPr>
        <w:t>:</w:t>
      </w:r>
    </w:p>
    <w:p w:rsidR="00DF0DBF" w:rsidRDefault="00DF0DBF" w:rsidP="00DF0DBF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="007C475B" w:rsidRPr="00323897">
        <w:rPr>
          <w:color w:val="333333"/>
        </w:rPr>
        <w:t xml:space="preserve"> мамочке, которой трудно спустить по ступенькам коляску; </w:t>
      </w:r>
    </w:p>
    <w:p w:rsidR="00DF0DBF" w:rsidRDefault="00DF0DBF" w:rsidP="00DF0DBF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="007C475B" w:rsidRPr="00323897">
        <w:rPr>
          <w:color w:val="333333"/>
        </w:rPr>
        <w:t xml:space="preserve">деду старому, который читает состав продукта и ничего не видит; </w:t>
      </w:r>
    </w:p>
    <w:p w:rsidR="00323897" w:rsidRDefault="00DF0DBF" w:rsidP="00DF0DBF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</w:t>
      </w:r>
      <w:r w:rsidR="007C475B" w:rsidRPr="00323897">
        <w:rPr>
          <w:color w:val="333333"/>
        </w:rPr>
        <w:t>ребенку, которому не хватает рубля на мор</w:t>
      </w:r>
      <w:r w:rsidR="00323897">
        <w:rPr>
          <w:color w:val="333333"/>
        </w:rPr>
        <w:t>оженое. </w:t>
      </w:r>
      <w:r w:rsidR="00323897">
        <w:rPr>
          <w:color w:val="333333"/>
        </w:rPr>
        <w:br/>
        <w:t xml:space="preserve">        </w:t>
      </w:r>
      <w:r w:rsidR="007C475B" w:rsidRPr="00323897">
        <w:rPr>
          <w:color w:val="333333"/>
        </w:rPr>
        <w:t>Старайтесь по-доброму</w:t>
      </w:r>
      <w:r w:rsidR="003A7686">
        <w:rPr>
          <w:color w:val="333333"/>
        </w:rPr>
        <w:t xml:space="preserve"> разговаривать с родителями, часто</w:t>
      </w:r>
      <w:r w:rsidR="007C475B" w:rsidRPr="00323897">
        <w:rPr>
          <w:color w:val="333333"/>
        </w:rPr>
        <w:t xml:space="preserve"> звоните и узнавайте, чем им можно помочь. Смастерите кормушку для птичек к зиме, а весной скворечник.</w:t>
      </w:r>
    </w:p>
    <w:p w:rsidR="007C475B" w:rsidRPr="00323897" w:rsidRDefault="00323897" w:rsidP="00DF0DBF">
      <w:pPr>
        <w:pStyle w:val="af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</w:t>
      </w:r>
      <w:r w:rsidR="000D793D">
        <w:rPr>
          <w:color w:val="333333"/>
        </w:rPr>
        <w:t>Отнести</w:t>
      </w:r>
      <w:r w:rsidR="007C475B" w:rsidRPr="00323897">
        <w:rPr>
          <w:color w:val="333333"/>
        </w:rPr>
        <w:t xml:space="preserve"> свои старые книги в ближайшую библиотеку, отнес</w:t>
      </w:r>
      <w:r w:rsidR="000D793D">
        <w:rPr>
          <w:color w:val="333333"/>
        </w:rPr>
        <w:t>ти</w:t>
      </w:r>
      <w:r w:rsidR="007C475B" w:rsidRPr="00323897">
        <w:rPr>
          <w:color w:val="333333"/>
        </w:rPr>
        <w:t xml:space="preserve"> ненужные вещи в детский дом, или хотя бы просто улыбнитесь прохожему. Приятно видеть, что кто-то пытается сделать что-то хорошее.</w:t>
      </w:r>
    </w:p>
    <w:p w:rsidR="007C475B" w:rsidRPr="003A7686" w:rsidRDefault="007C475B" w:rsidP="007C475B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323897">
        <w:rPr>
          <w:color w:val="333333"/>
        </w:rPr>
        <w:br/>
      </w:r>
      <w:r w:rsidR="003A7686">
        <w:rPr>
          <w:b/>
          <w:bCs/>
          <w:color w:val="333333"/>
        </w:rPr>
        <w:t xml:space="preserve">             </w:t>
      </w:r>
      <w:r w:rsidRPr="003A7686">
        <w:rPr>
          <w:bCs/>
          <w:color w:val="333333"/>
        </w:rPr>
        <w:t>А вообще, нужно просто быть добрее к людям, замечать их мелкие трудности и не скупиться на помощь.</w:t>
      </w:r>
    </w:p>
    <w:p w:rsidR="004E0D87" w:rsidRPr="00674ADC" w:rsidRDefault="004E0D87" w:rsidP="00674A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Pr="004E0D87">
        <w:rPr>
          <w:rFonts w:ascii="Times New Roman" w:hAnsi="Times New Roman" w:cs="Times New Roman"/>
          <w:bCs/>
          <w:sz w:val="24"/>
          <w:szCs w:val="24"/>
        </w:rPr>
        <w:t xml:space="preserve"> Как говорится  в  стихотворении  А. Лесных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жизнь не летела-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воих не жалей,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 доброе дело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счастья людей.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ердце горело,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тлело во мгле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 доброе дело-</w:t>
      </w:r>
    </w:p>
    <w:p w:rsidR="004E0D87" w:rsidRPr="00674ADC" w:rsidRDefault="004E0D87" w:rsidP="00674A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живём на земле.</w:t>
      </w:r>
    </w:p>
    <w:p w:rsidR="00C110F3" w:rsidRPr="004E0D87" w:rsidRDefault="00C110F3" w:rsidP="00674A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F9B" w:rsidRDefault="007C475B" w:rsidP="00572E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C40851" w:rsidRDefault="00C40851" w:rsidP="00572E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ED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C110F3" w:rsidRPr="00572E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7A71" w:rsidRPr="00E5274A" w:rsidRDefault="007C475B" w:rsidP="00E5274A">
      <w:pPr>
        <w:shd w:val="clear" w:color="auto" w:fill="FFFFFE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17A71" w:rsidRPr="00E5274A">
        <w:rPr>
          <w:rFonts w:ascii="Times New Roman" w:hAnsi="Times New Roman" w:cs="Times New Roman"/>
          <w:bCs/>
          <w:sz w:val="24"/>
          <w:szCs w:val="24"/>
        </w:rPr>
        <w:t>Я хочу закончить свою проектную работу сло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7A71" w:rsidRPr="00E5274A">
        <w:rPr>
          <w:rFonts w:ascii="Times New Roman" w:hAnsi="Times New Roman" w:cs="Times New Roman"/>
          <w:color w:val="000000"/>
          <w:sz w:val="24"/>
          <w:szCs w:val="24"/>
        </w:rPr>
        <w:t>Августин</w:t>
      </w:r>
      <w:r w:rsidR="00E5274A" w:rsidRPr="00E5274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7A71" w:rsidRPr="00E5274A">
        <w:rPr>
          <w:rFonts w:ascii="Times New Roman" w:hAnsi="Times New Roman" w:cs="Times New Roman"/>
          <w:color w:val="000000"/>
          <w:sz w:val="24"/>
          <w:szCs w:val="24"/>
        </w:rPr>
        <w:t>Аврели</w:t>
      </w:r>
      <w:r w:rsidR="00E5274A" w:rsidRPr="00E5274A">
        <w:rPr>
          <w:rFonts w:ascii="Times New Roman" w:hAnsi="Times New Roman" w:cs="Times New Roman"/>
          <w:color w:val="000000"/>
          <w:sz w:val="24"/>
          <w:szCs w:val="24"/>
        </w:rPr>
        <w:t>я:</w:t>
      </w:r>
      <w:r w:rsidR="00517A71" w:rsidRPr="00E5274A">
        <w:rPr>
          <w:rFonts w:ascii="Times New Roman" w:hAnsi="Times New Roman" w:cs="Times New Roman"/>
          <w:color w:val="A65A00"/>
          <w:sz w:val="24"/>
          <w:szCs w:val="24"/>
          <w:u w:val="single"/>
        </w:rPr>
        <w:br/>
      </w:r>
      <w:r w:rsidR="00E5274A" w:rsidRPr="00E5274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17A71" w:rsidRPr="00E5274A">
        <w:rPr>
          <w:rFonts w:ascii="Times New Roman" w:hAnsi="Times New Roman" w:cs="Times New Roman"/>
          <w:color w:val="000000"/>
          <w:sz w:val="24"/>
          <w:szCs w:val="24"/>
        </w:rPr>
        <w:t>Каждое существо, до тех пор</w:t>
      </w:r>
      <w:r w:rsidR="00E527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7A71" w:rsidRPr="00E5274A">
        <w:rPr>
          <w:rFonts w:ascii="Times New Roman" w:hAnsi="Times New Roman" w:cs="Times New Roman"/>
          <w:color w:val="000000"/>
          <w:sz w:val="24"/>
          <w:szCs w:val="24"/>
        </w:rPr>
        <w:t xml:space="preserve"> пока оно существует, должно обладать качеством доброты точно так же, как обладает качеством существования</w:t>
      </w:r>
      <w:r w:rsidR="00E5274A" w:rsidRPr="00E5274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7A71" w:rsidRPr="00E52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0851" w:rsidRPr="000D793D" w:rsidRDefault="00C40851" w:rsidP="00E52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Деятельность, о</w:t>
      </w:r>
      <w:r w:rsidR="003F7FD4" w:rsidRPr="00572EDA">
        <w:rPr>
          <w:rFonts w:ascii="Times New Roman" w:hAnsi="Times New Roman" w:cs="Times New Roman"/>
          <w:sz w:val="24"/>
          <w:szCs w:val="24"/>
        </w:rPr>
        <w:t>существляемая по проекту для меня</w:t>
      </w:r>
      <w:r w:rsidRPr="00572EDA">
        <w:rPr>
          <w:rFonts w:ascii="Times New Roman" w:hAnsi="Times New Roman" w:cs="Times New Roman"/>
          <w:sz w:val="24"/>
          <w:szCs w:val="24"/>
        </w:rPr>
        <w:t>, была очень важна.</w:t>
      </w:r>
      <w:r w:rsidR="007C475B">
        <w:rPr>
          <w:rFonts w:ascii="Times New Roman" w:hAnsi="Times New Roman" w:cs="Times New Roman"/>
          <w:sz w:val="24"/>
          <w:szCs w:val="24"/>
        </w:rPr>
        <w:t xml:space="preserve"> </w:t>
      </w:r>
      <w:r w:rsidRPr="00572EDA">
        <w:rPr>
          <w:rFonts w:ascii="Times New Roman" w:hAnsi="Times New Roman" w:cs="Times New Roman"/>
          <w:sz w:val="24"/>
          <w:szCs w:val="24"/>
        </w:rPr>
        <w:t>В процессе реализации проекта  был  накоплен определенный положительный  опыт.</w:t>
      </w:r>
    </w:p>
    <w:p w:rsidR="00C40851" w:rsidRPr="00572EDA" w:rsidRDefault="000D793D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851" w:rsidRPr="00572EDA">
        <w:rPr>
          <w:rFonts w:ascii="Times New Roman" w:hAnsi="Times New Roman" w:cs="Times New Roman"/>
          <w:sz w:val="24"/>
          <w:szCs w:val="24"/>
        </w:rPr>
        <w:t>З</w:t>
      </w:r>
      <w:r w:rsidR="003F7FD4" w:rsidRPr="00572EDA">
        <w:rPr>
          <w:rFonts w:ascii="Times New Roman" w:hAnsi="Times New Roman" w:cs="Times New Roman"/>
          <w:sz w:val="24"/>
          <w:szCs w:val="24"/>
        </w:rPr>
        <w:t>а   время реализации проекта  я провела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ого добрых дел, многому научила</w:t>
      </w:r>
      <w:r w:rsidR="00C40851" w:rsidRPr="00572EDA">
        <w:rPr>
          <w:rFonts w:ascii="Times New Roman" w:hAnsi="Times New Roman" w:cs="Times New Roman"/>
          <w:sz w:val="24"/>
          <w:szCs w:val="24"/>
        </w:rPr>
        <w:t>сь. Но сказать,</w:t>
      </w:r>
      <w:r w:rsidR="003F7FD4" w:rsidRPr="00572EDA">
        <w:rPr>
          <w:rFonts w:ascii="Times New Roman" w:hAnsi="Times New Roman" w:cs="Times New Roman"/>
          <w:sz w:val="24"/>
          <w:szCs w:val="24"/>
        </w:rPr>
        <w:t xml:space="preserve"> что я  закончила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ра</w:t>
      </w:r>
      <w:r w:rsidR="003F7FD4" w:rsidRPr="00572EDA">
        <w:rPr>
          <w:rFonts w:ascii="Times New Roman" w:hAnsi="Times New Roman" w:cs="Times New Roman"/>
          <w:sz w:val="24"/>
          <w:szCs w:val="24"/>
        </w:rPr>
        <w:t>ботать над проектом, я не могу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, </w:t>
      </w:r>
      <w:r w:rsidR="003F7FD4" w:rsidRPr="00572EDA">
        <w:rPr>
          <w:rFonts w:ascii="Times New Roman" w:hAnsi="Times New Roman" w:cs="Times New Roman"/>
          <w:sz w:val="24"/>
          <w:szCs w:val="24"/>
        </w:rPr>
        <w:t xml:space="preserve">так как на протяжении всей нашей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жизни, каждый день и каждый час, мы сталкиваемся с необходимостью и желанием помогать людям. Мы решили,  что само</w:t>
      </w:r>
      <w:r w:rsidR="00B6480C">
        <w:rPr>
          <w:rFonts w:ascii="Times New Roman" w:hAnsi="Times New Roman" w:cs="Times New Roman"/>
          <w:sz w:val="24"/>
          <w:szCs w:val="24"/>
        </w:rPr>
        <w:t>е главное для нас это то, что</w:t>
      </w:r>
      <w:r w:rsidR="00C40851" w:rsidRPr="00572EDA">
        <w:rPr>
          <w:rFonts w:ascii="Times New Roman" w:hAnsi="Times New Roman" w:cs="Times New Roman"/>
          <w:sz w:val="24"/>
          <w:szCs w:val="24"/>
        </w:rPr>
        <w:t>:</w:t>
      </w:r>
    </w:p>
    <w:p w:rsidR="00C40851" w:rsidRPr="00572EDA" w:rsidRDefault="003F7FD4" w:rsidP="0057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- научила</w:t>
      </w:r>
      <w:r w:rsidR="00E5274A">
        <w:rPr>
          <w:rFonts w:ascii="Times New Roman" w:hAnsi="Times New Roman" w:cs="Times New Roman"/>
          <w:sz w:val="24"/>
          <w:szCs w:val="24"/>
        </w:rPr>
        <w:t xml:space="preserve">сь быть внимательным </w:t>
      </w:r>
      <w:r w:rsidR="00C40851" w:rsidRPr="00572EDA">
        <w:rPr>
          <w:rFonts w:ascii="Times New Roman" w:hAnsi="Times New Roman" w:cs="Times New Roman"/>
          <w:sz w:val="24"/>
          <w:szCs w:val="24"/>
        </w:rPr>
        <w:t xml:space="preserve"> ближним,  быть добрым, вежливы</w:t>
      </w:r>
      <w:r w:rsidR="00B6480C">
        <w:rPr>
          <w:rFonts w:ascii="Times New Roman" w:hAnsi="Times New Roman" w:cs="Times New Roman"/>
          <w:sz w:val="24"/>
          <w:szCs w:val="24"/>
        </w:rPr>
        <w:t>м,  быть ответственным,  научила</w:t>
      </w:r>
      <w:r w:rsidR="00C40851" w:rsidRPr="00572EDA">
        <w:rPr>
          <w:rFonts w:ascii="Times New Roman" w:hAnsi="Times New Roman" w:cs="Times New Roman"/>
          <w:sz w:val="24"/>
          <w:szCs w:val="24"/>
        </w:rPr>
        <w:t>сь сотрудничать.</w:t>
      </w:r>
    </w:p>
    <w:p w:rsidR="00E9747B" w:rsidRDefault="00C40851" w:rsidP="007C4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DA">
        <w:rPr>
          <w:rFonts w:ascii="Times New Roman" w:hAnsi="Times New Roman" w:cs="Times New Roman"/>
          <w:sz w:val="24"/>
          <w:szCs w:val="24"/>
        </w:rPr>
        <w:t>         И конечно, если каждый из нас, хотя бы в своей семье, будет это делать, то меньше будет обиженных людей, брошенных животных, плохого настроения, будет больше улыбок,</w:t>
      </w:r>
      <w:r w:rsidR="000B49D6" w:rsidRPr="00572EDA">
        <w:rPr>
          <w:rFonts w:ascii="Times New Roman" w:hAnsi="Times New Roman" w:cs="Times New Roman"/>
          <w:sz w:val="24"/>
          <w:szCs w:val="24"/>
        </w:rPr>
        <w:t xml:space="preserve"> сч</w:t>
      </w:r>
      <w:r w:rsidR="007C475B">
        <w:rPr>
          <w:rFonts w:ascii="Times New Roman" w:hAnsi="Times New Roman" w:cs="Times New Roman"/>
          <w:sz w:val="24"/>
          <w:szCs w:val="24"/>
        </w:rPr>
        <w:t>астья, да и мир будет добрее.</w:t>
      </w:r>
    </w:p>
    <w:p w:rsidR="007C475B" w:rsidRPr="007C475B" w:rsidRDefault="007C475B" w:rsidP="007C4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7D" w:rsidRDefault="007E777D" w:rsidP="00E9747B">
      <w:pPr>
        <w:pStyle w:val="af5"/>
        <w:spacing w:before="0" w:beforeAutospacing="0" w:after="0" w:afterAutospacing="0"/>
        <w:textAlignment w:val="baseline"/>
      </w:pPr>
    </w:p>
    <w:p w:rsidR="003A7686" w:rsidRDefault="003A7686" w:rsidP="00E9747B">
      <w:pPr>
        <w:pStyle w:val="af5"/>
        <w:spacing w:before="0" w:beforeAutospacing="0" w:after="0" w:afterAutospacing="0"/>
        <w:textAlignment w:val="baseline"/>
      </w:pPr>
    </w:p>
    <w:p w:rsidR="003A7686" w:rsidRDefault="003A7686" w:rsidP="00E9747B">
      <w:pPr>
        <w:pStyle w:val="af5"/>
        <w:spacing w:before="0" w:beforeAutospacing="0" w:after="0" w:afterAutospacing="0"/>
        <w:textAlignment w:val="baseline"/>
      </w:pPr>
    </w:p>
    <w:p w:rsidR="003A7686" w:rsidRDefault="003A7686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B6480C" w:rsidRPr="00B6480C" w:rsidRDefault="00B6480C" w:rsidP="00B6480C">
      <w:pPr>
        <w:pStyle w:val="af5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br/>
      </w:r>
      <w:r w:rsidRPr="00B6480C">
        <w:rPr>
          <w:b/>
          <w:bCs/>
          <w:color w:val="000000"/>
        </w:rPr>
        <w:t>Список использованной литературы:</w:t>
      </w:r>
    </w:p>
    <w:p w:rsidR="00B6480C" w:rsidRPr="00B6480C" w:rsidRDefault="00B6480C" w:rsidP="00DD773E">
      <w:pPr>
        <w:pStyle w:val="af5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B6480C">
        <w:rPr>
          <w:color w:val="000000"/>
        </w:rPr>
        <w:t>Крылова Н. Школьное самоуправление перед выбором пути // Народное образование. – 2002. – №7.</w:t>
      </w:r>
    </w:p>
    <w:p w:rsidR="00B6480C" w:rsidRPr="00B6480C" w:rsidRDefault="00B6480C" w:rsidP="00DD773E">
      <w:pPr>
        <w:pStyle w:val="af5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B6480C">
        <w:rPr>
          <w:color w:val="000000"/>
        </w:rPr>
        <w:t>Лутошкин А.Н. Как вести за собой. Старшеклассникам об основах организаторской работы. – М., 1998.</w:t>
      </w:r>
    </w:p>
    <w:p w:rsidR="00B6480C" w:rsidRPr="00B6480C" w:rsidRDefault="00B6480C" w:rsidP="00DD773E">
      <w:pPr>
        <w:pStyle w:val="af5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B6480C">
        <w:rPr>
          <w:color w:val="000000"/>
        </w:rPr>
        <w:t>Пахомов В.П. «Молодежь обустраивает Россию», Москва – Самара: Издательство «НТЦ», 2002. -120с.</w:t>
      </w:r>
    </w:p>
    <w:p w:rsidR="00B6480C" w:rsidRPr="00B6480C" w:rsidRDefault="00B6480C" w:rsidP="00DD773E">
      <w:pPr>
        <w:pStyle w:val="af5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r w:rsidRPr="00B6480C">
        <w:rPr>
          <w:color w:val="000000"/>
        </w:rPr>
        <w:t>Т. В. Волкова, «Наука быть человеком: материалы для классных часов.</w:t>
      </w:r>
    </w:p>
    <w:p w:rsidR="00B6480C" w:rsidRPr="00B6480C" w:rsidRDefault="00B6480C" w:rsidP="00B6480C">
      <w:pPr>
        <w:pStyle w:val="af5"/>
        <w:spacing w:before="0" w:beforeAutospacing="0" w:after="0" w:afterAutospacing="0"/>
        <w:rPr>
          <w:color w:val="000000"/>
        </w:rPr>
      </w:pPr>
      <w:r w:rsidRPr="00B6480C">
        <w:rPr>
          <w:color w:val="000000"/>
        </w:rPr>
        <w:t>в 1-4 классах», Волгоград: Учитель, 2007</w:t>
      </w:r>
    </w:p>
    <w:p w:rsidR="00B6480C" w:rsidRPr="00B6480C" w:rsidRDefault="00B6480C" w:rsidP="00DD773E">
      <w:pPr>
        <w:pStyle w:val="af5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</w:rPr>
      </w:pPr>
      <w:r w:rsidRPr="00B6480C">
        <w:rPr>
          <w:color w:val="000000"/>
        </w:rPr>
        <w:t>В. И. Даль, «Толковый словарь русского языка. Современная версия»,</w:t>
      </w:r>
    </w:p>
    <w:p w:rsidR="00B6480C" w:rsidRPr="00B6480C" w:rsidRDefault="00B6480C" w:rsidP="00B6480C">
      <w:pPr>
        <w:pStyle w:val="af5"/>
        <w:spacing w:before="0" w:beforeAutospacing="0" w:after="0" w:afterAutospacing="0"/>
        <w:rPr>
          <w:color w:val="000000"/>
        </w:rPr>
      </w:pPr>
      <w:r w:rsidRPr="00B6480C">
        <w:rPr>
          <w:color w:val="000000"/>
        </w:rPr>
        <w:t>Москва: ЭКСМО, 2002</w:t>
      </w:r>
    </w:p>
    <w:p w:rsidR="00674ADC" w:rsidRPr="00B6480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674ADC" w:rsidRDefault="00674ADC" w:rsidP="00E9747B">
      <w:pPr>
        <w:pStyle w:val="af5"/>
        <w:spacing w:before="0" w:beforeAutospacing="0" w:after="0" w:afterAutospacing="0"/>
        <w:textAlignment w:val="baseline"/>
      </w:pPr>
    </w:p>
    <w:p w:rsidR="00A36E68" w:rsidRDefault="00A36E68" w:rsidP="00E9747B">
      <w:pPr>
        <w:pStyle w:val="af5"/>
        <w:spacing w:before="0" w:beforeAutospacing="0" w:after="0" w:afterAutospacing="0"/>
        <w:textAlignment w:val="baseline"/>
      </w:pPr>
    </w:p>
    <w:p w:rsidR="003A7686" w:rsidRDefault="003A7686" w:rsidP="00674ADC">
      <w:pPr>
        <w:pStyle w:val="af5"/>
        <w:spacing w:before="0" w:beforeAutospacing="0" w:after="0" w:afterAutospacing="0"/>
        <w:jc w:val="center"/>
        <w:textAlignment w:val="baseline"/>
      </w:pPr>
      <w:r>
        <w:lastRenderedPageBreak/>
        <w:t>Аннотация</w:t>
      </w:r>
    </w:p>
    <w:p w:rsidR="00B6480C" w:rsidRDefault="00674ADC" w:rsidP="004F1D08">
      <w:pPr>
        <w:pStyle w:val="af5"/>
        <w:spacing w:before="0" w:beforeAutospacing="0" w:after="0" w:afterAutospacing="0"/>
        <w:textAlignment w:val="baseline"/>
      </w:pPr>
      <w:r>
        <w:t xml:space="preserve">                    </w:t>
      </w:r>
      <w:r w:rsidR="00976890">
        <w:t>Проектная    работа  «Твори  добро  своими  руками». В работе автор  рассматривает  проблему  совершения   добрых   дел   своими   руками. Я  считаю</w:t>
      </w:r>
      <w:r w:rsidR="00290620">
        <w:t>,  что  данный  проект   актуален.  Автор  с  помощью  анкетирования  доводит  до  сверстников,   как можно  своими  силами   соверш</w:t>
      </w:r>
      <w:r w:rsidR="004F1D08">
        <w:t>ать добрые д</w:t>
      </w:r>
      <w:r>
        <w:t>ела</w:t>
      </w:r>
      <w:r w:rsidR="0083796B">
        <w:t xml:space="preserve">. </w:t>
      </w:r>
      <w:r w:rsidR="004F1D08">
        <w:t xml:space="preserve">      </w:t>
      </w:r>
    </w:p>
    <w:p w:rsidR="003A7686" w:rsidRPr="00E9747B" w:rsidRDefault="00B6480C" w:rsidP="004F1D08">
      <w:pPr>
        <w:pStyle w:val="af5"/>
        <w:spacing w:before="0" w:beforeAutospacing="0" w:after="0" w:afterAutospacing="0"/>
        <w:textAlignment w:val="baseline"/>
      </w:pPr>
      <w:r>
        <w:t xml:space="preserve">                    </w:t>
      </w:r>
      <w:r w:rsidR="004F1D08">
        <w:t xml:space="preserve"> </w:t>
      </w:r>
      <w:r>
        <w:t>В заключение  автор  делает вывод  о том, что  добро  должно  быть  искренним  и ид</w:t>
      </w:r>
      <w:r w:rsidR="007055B5">
        <w:t>т</w:t>
      </w:r>
      <w:r>
        <w:t>и  от  сердца.</w:t>
      </w:r>
      <w:r w:rsidR="004F1D08">
        <w:t xml:space="preserve">                                                                                      </w:t>
      </w:r>
    </w:p>
    <w:sectPr w:rsidR="003A7686" w:rsidRPr="00E9747B" w:rsidSect="00674A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D0C"/>
    <w:multiLevelType w:val="multilevel"/>
    <w:tmpl w:val="019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86CB9"/>
    <w:multiLevelType w:val="multilevel"/>
    <w:tmpl w:val="8A1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E24CE"/>
    <w:multiLevelType w:val="multilevel"/>
    <w:tmpl w:val="7DF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76F73"/>
    <w:multiLevelType w:val="multilevel"/>
    <w:tmpl w:val="CCF8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24325"/>
    <w:multiLevelType w:val="multilevel"/>
    <w:tmpl w:val="26A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D1E47"/>
    <w:multiLevelType w:val="multilevel"/>
    <w:tmpl w:val="787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C4680"/>
    <w:multiLevelType w:val="multilevel"/>
    <w:tmpl w:val="A560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61C3E"/>
    <w:multiLevelType w:val="multilevel"/>
    <w:tmpl w:val="75280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83E38"/>
    <w:multiLevelType w:val="multilevel"/>
    <w:tmpl w:val="4238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B6C0D"/>
    <w:multiLevelType w:val="multilevel"/>
    <w:tmpl w:val="DB2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A063E"/>
    <w:multiLevelType w:val="multilevel"/>
    <w:tmpl w:val="4E10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10A93"/>
    <w:multiLevelType w:val="multilevel"/>
    <w:tmpl w:val="D10C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94CC8"/>
    <w:multiLevelType w:val="multilevel"/>
    <w:tmpl w:val="992C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564"/>
    <w:rsid w:val="00026FAE"/>
    <w:rsid w:val="00027E5F"/>
    <w:rsid w:val="000A77AD"/>
    <w:rsid w:val="000B0F44"/>
    <w:rsid w:val="000B49D6"/>
    <w:rsid w:val="000B526B"/>
    <w:rsid w:val="000C61E0"/>
    <w:rsid w:val="000D793D"/>
    <w:rsid w:val="00127002"/>
    <w:rsid w:val="001300F9"/>
    <w:rsid w:val="001516EA"/>
    <w:rsid w:val="00290620"/>
    <w:rsid w:val="00323897"/>
    <w:rsid w:val="003277B3"/>
    <w:rsid w:val="0033179D"/>
    <w:rsid w:val="0034550B"/>
    <w:rsid w:val="0037083C"/>
    <w:rsid w:val="003A0AA3"/>
    <w:rsid w:val="003A58D5"/>
    <w:rsid w:val="003A7686"/>
    <w:rsid w:val="003F7FD4"/>
    <w:rsid w:val="004401A6"/>
    <w:rsid w:val="00466F9B"/>
    <w:rsid w:val="004A20A4"/>
    <w:rsid w:val="004E0D87"/>
    <w:rsid w:val="004E4200"/>
    <w:rsid w:val="004F1D08"/>
    <w:rsid w:val="004F5803"/>
    <w:rsid w:val="00517A71"/>
    <w:rsid w:val="00572EDA"/>
    <w:rsid w:val="005B0129"/>
    <w:rsid w:val="00620893"/>
    <w:rsid w:val="00621ABE"/>
    <w:rsid w:val="00674ADC"/>
    <w:rsid w:val="007055B5"/>
    <w:rsid w:val="0071754F"/>
    <w:rsid w:val="00760CF5"/>
    <w:rsid w:val="007774C7"/>
    <w:rsid w:val="007804BA"/>
    <w:rsid w:val="007C475B"/>
    <w:rsid w:val="007E777D"/>
    <w:rsid w:val="008130B8"/>
    <w:rsid w:val="0083796B"/>
    <w:rsid w:val="00837DE6"/>
    <w:rsid w:val="00913C94"/>
    <w:rsid w:val="00974935"/>
    <w:rsid w:val="00976890"/>
    <w:rsid w:val="009C3ED5"/>
    <w:rsid w:val="009D2D88"/>
    <w:rsid w:val="009F0D18"/>
    <w:rsid w:val="00A36E68"/>
    <w:rsid w:val="00AB06DD"/>
    <w:rsid w:val="00AB4217"/>
    <w:rsid w:val="00B6480C"/>
    <w:rsid w:val="00B65CB2"/>
    <w:rsid w:val="00B8364E"/>
    <w:rsid w:val="00B838C8"/>
    <w:rsid w:val="00BF1C9F"/>
    <w:rsid w:val="00C06D5D"/>
    <w:rsid w:val="00C110F3"/>
    <w:rsid w:val="00C27697"/>
    <w:rsid w:val="00C40851"/>
    <w:rsid w:val="00C47173"/>
    <w:rsid w:val="00D23431"/>
    <w:rsid w:val="00D76E62"/>
    <w:rsid w:val="00DD377D"/>
    <w:rsid w:val="00DD773E"/>
    <w:rsid w:val="00DF0DBF"/>
    <w:rsid w:val="00E5274A"/>
    <w:rsid w:val="00E70564"/>
    <w:rsid w:val="00E9747B"/>
    <w:rsid w:val="00F469A4"/>
    <w:rsid w:val="00F70175"/>
    <w:rsid w:val="00F94462"/>
    <w:rsid w:val="00FA0C85"/>
    <w:rsid w:val="00FE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35"/>
  </w:style>
  <w:style w:type="paragraph" w:styleId="1">
    <w:name w:val="heading 1"/>
    <w:basedOn w:val="a"/>
    <w:next w:val="a"/>
    <w:link w:val="10"/>
    <w:uiPriority w:val="9"/>
    <w:qFormat/>
    <w:rsid w:val="00974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9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9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9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9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9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9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4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74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4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4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4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49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4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49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4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4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49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49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74935"/>
    <w:rPr>
      <w:b/>
      <w:bCs/>
    </w:rPr>
  </w:style>
  <w:style w:type="character" w:styleId="a9">
    <w:name w:val="Emphasis"/>
    <w:basedOn w:val="a0"/>
    <w:uiPriority w:val="20"/>
    <w:qFormat/>
    <w:rsid w:val="00974935"/>
    <w:rPr>
      <w:i/>
      <w:iCs/>
    </w:rPr>
  </w:style>
  <w:style w:type="paragraph" w:styleId="aa">
    <w:name w:val="No Spacing"/>
    <w:uiPriority w:val="1"/>
    <w:qFormat/>
    <w:rsid w:val="009749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49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493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493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749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49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749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749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749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749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749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4935"/>
    <w:pPr>
      <w:outlineLvl w:val="9"/>
    </w:pPr>
  </w:style>
  <w:style w:type="character" w:styleId="af4">
    <w:name w:val="Hyperlink"/>
    <w:basedOn w:val="a0"/>
    <w:uiPriority w:val="99"/>
    <w:unhideWhenUsed/>
    <w:rsid w:val="00C40851"/>
    <w:rPr>
      <w:color w:val="0000FF" w:themeColor="hyperlink"/>
      <w:u w:val="single"/>
    </w:rPr>
  </w:style>
  <w:style w:type="paragraph" w:customStyle="1" w:styleId="c2">
    <w:name w:val="c2"/>
    <w:basedOn w:val="a"/>
    <w:rsid w:val="00D2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A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4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40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35"/>
  </w:style>
  <w:style w:type="paragraph" w:styleId="1">
    <w:name w:val="heading 1"/>
    <w:basedOn w:val="a"/>
    <w:next w:val="a"/>
    <w:link w:val="10"/>
    <w:uiPriority w:val="9"/>
    <w:qFormat/>
    <w:rsid w:val="00974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9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9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9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9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9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9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4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74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4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4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4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49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4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49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4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4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49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49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74935"/>
    <w:rPr>
      <w:b/>
      <w:bCs/>
    </w:rPr>
  </w:style>
  <w:style w:type="character" w:styleId="a9">
    <w:name w:val="Emphasis"/>
    <w:basedOn w:val="a0"/>
    <w:uiPriority w:val="20"/>
    <w:qFormat/>
    <w:rsid w:val="00974935"/>
    <w:rPr>
      <w:i/>
      <w:iCs/>
    </w:rPr>
  </w:style>
  <w:style w:type="paragraph" w:styleId="aa">
    <w:name w:val="No Spacing"/>
    <w:uiPriority w:val="1"/>
    <w:qFormat/>
    <w:rsid w:val="009749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749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493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493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749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749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749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749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749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749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7493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74935"/>
    <w:pPr>
      <w:outlineLvl w:val="9"/>
    </w:pPr>
  </w:style>
  <w:style w:type="character" w:styleId="af4">
    <w:name w:val="Hyperlink"/>
    <w:basedOn w:val="a0"/>
    <w:uiPriority w:val="99"/>
    <w:unhideWhenUsed/>
    <w:rsid w:val="00C40851"/>
    <w:rPr>
      <w:color w:val="0000FF" w:themeColor="hyperlink"/>
      <w:u w:val="single"/>
    </w:rPr>
  </w:style>
  <w:style w:type="paragraph" w:customStyle="1" w:styleId="c2">
    <w:name w:val="c2"/>
    <w:basedOn w:val="a"/>
    <w:rsid w:val="00D2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A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782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D5B4-A4E9-4C68-97F3-2D7E189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30</cp:revision>
  <cp:lastPrinted>2018-04-09T02:36:00Z</cp:lastPrinted>
  <dcterms:created xsi:type="dcterms:W3CDTF">2018-03-20T16:32:00Z</dcterms:created>
  <dcterms:modified xsi:type="dcterms:W3CDTF">2018-04-10T06:56:00Z</dcterms:modified>
</cp:coreProperties>
</file>